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A" w:rsidRPr="00911601" w:rsidRDefault="00323E0D" w:rsidP="0091160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320040</wp:posOffset>
            </wp:positionV>
            <wp:extent cx="552450" cy="67627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7D7F" w:rsidRPr="00911601" w:rsidRDefault="00827D7F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b/>
          <w:sz w:val="28"/>
          <w:szCs w:val="28"/>
          <w:lang w:eastAsia="ru-RU"/>
        </w:rPr>
        <w:t>Совет Веселовского сельского поселения</w:t>
      </w: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911601" w:rsidRDefault="00ED1029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3A12B4" w:rsidRPr="00911601">
        <w:rPr>
          <w:rFonts w:ascii="Times New Roman" w:hAnsi="Times New Roman" w:cs="Times New Roman"/>
          <w:sz w:val="28"/>
          <w:szCs w:val="28"/>
          <w:lang w:eastAsia="ru-RU"/>
        </w:rPr>
        <w:t>сессия</w:t>
      </w: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911601" w:rsidRDefault="003A12B4" w:rsidP="0091160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 xml:space="preserve">22 мая </w:t>
      </w:r>
      <w:r w:rsidRPr="009116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D1F85" w:rsidRPr="0091160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911601">
        <w:rPr>
          <w:rFonts w:ascii="Times New Roman" w:hAnsi="Times New Roman" w:cs="Times New Roman"/>
          <w:sz w:val="28"/>
          <w:szCs w:val="28"/>
          <w:lang w:eastAsia="ru-RU"/>
        </w:rPr>
        <w:t xml:space="preserve">  года</w:t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91160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827D7F" w:rsidRPr="00911601">
        <w:rPr>
          <w:rFonts w:ascii="Times New Roman" w:hAnsi="Times New Roman" w:cs="Times New Roman"/>
          <w:sz w:val="28"/>
          <w:szCs w:val="28"/>
          <w:lang w:eastAsia="ru-RU"/>
        </w:rPr>
        <w:t>38</w:t>
      </w: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3A12B4" w:rsidRPr="00911601" w:rsidRDefault="003A12B4" w:rsidP="00911601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911601" w:rsidRDefault="003A12B4" w:rsidP="00911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601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е изменений в решение Совета Веселовского сельского поселения Успенского района от 19 декабря 2019 года № 25 «О бюджете </w:t>
      </w:r>
    </w:p>
    <w:p w:rsidR="003A12B4" w:rsidRPr="00911601" w:rsidRDefault="003A12B4" w:rsidP="009116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601">
        <w:rPr>
          <w:rFonts w:ascii="Times New Roman" w:hAnsi="Times New Roman" w:cs="Times New Roman"/>
          <w:b/>
          <w:bCs/>
          <w:sz w:val="28"/>
          <w:szCs w:val="28"/>
        </w:rPr>
        <w:t>Веселовского сельского поселения Успенского района на 2020год»</w:t>
      </w:r>
    </w:p>
    <w:p w:rsidR="003A12B4" w:rsidRPr="00911601" w:rsidRDefault="003A12B4" w:rsidP="00911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B4" w:rsidRPr="00911601" w:rsidRDefault="003A12B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19 декабря 2019 года № 25 «О</w:t>
      </w:r>
      <w:r w:rsidR="00827D7F" w:rsidRPr="00911601">
        <w:rPr>
          <w:rFonts w:ascii="Times New Roman" w:hAnsi="Times New Roman" w:cs="Times New Roman"/>
          <w:sz w:val="28"/>
          <w:szCs w:val="28"/>
        </w:rPr>
        <w:t xml:space="preserve"> </w:t>
      </w:r>
      <w:r w:rsidRPr="00911601">
        <w:rPr>
          <w:rFonts w:ascii="Times New Roman" w:hAnsi="Times New Roman" w:cs="Times New Roman"/>
          <w:sz w:val="28"/>
          <w:szCs w:val="28"/>
        </w:rPr>
        <w:t>бюджете Веселовского сельского поселения Успенского района на 2020 год», Совет Веселовского сельского поселения Успенского района, решил:</w:t>
      </w:r>
    </w:p>
    <w:p w:rsidR="003A12B4" w:rsidRPr="00911601" w:rsidRDefault="003A12B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19 декабря 2019 года № 25 «О бюджете Веселовского сельского поселения Успенского района на 2020 год» (далее - Решение) следующие изменения:</w:t>
      </w:r>
    </w:p>
    <w:p w:rsidR="00037A12" w:rsidRPr="00911601" w:rsidRDefault="0029353A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1.</w:t>
      </w:r>
      <w:r w:rsidR="00037A12" w:rsidRPr="00911601">
        <w:rPr>
          <w:rFonts w:ascii="Times New Roman" w:hAnsi="Times New Roman" w:cs="Times New Roman"/>
          <w:bCs/>
          <w:sz w:val="28"/>
          <w:szCs w:val="28"/>
        </w:rPr>
        <w:t xml:space="preserve">Пункт 1 Решения изложить в </w:t>
      </w:r>
      <w:r w:rsidRPr="00911601">
        <w:rPr>
          <w:rFonts w:ascii="Times New Roman" w:hAnsi="Times New Roman" w:cs="Times New Roman"/>
          <w:bCs/>
          <w:sz w:val="28"/>
          <w:szCs w:val="28"/>
        </w:rPr>
        <w:t>новой</w:t>
      </w:r>
      <w:r w:rsidR="00037A12" w:rsidRPr="00911601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:rsidR="00037A12" w:rsidRPr="00911601" w:rsidRDefault="00037A12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Утвердить основные характеристики бюджета Веселовского сельского поселения  Успенского района (далее – местный бюджет) на 2020 год:</w:t>
      </w:r>
    </w:p>
    <w:p w:rsidR="00037A12" w:rsidRPr="00911601" w:rsidRDefault="00037A12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 xml:space="preserve">1) общий объем доходов в сумме – </w:t>
      </w:r>
      <w:r w:rsidR="00012EF4" w:rsidRPr="00911601">
        <w:rPr>
          <w:rFonts w:ascii="Times New Roman" w:hAnsi="Times New Roman" w:cs="Times New Roman"/>
          <w:bCs/>
          <w:sz w:val="28"/>
          <w:szCs w:val="28"/>
        </w:rPr>
        <w:t>12316,9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037A12" w:rsidRPr="00911601" w:rsidRDefault="00037A12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2) общий объем расходов в сумме – 12 </w:t>
      </w:r>
      <w:r w:rsidR="00012EF4" w:rsidRPr="00911601">
        <w:rPr>
          <w:rFonts w:ascii="Times New Roman" w:hAnsi="Times New Roman" w:cs="Times New Roman"/>
          <w:bCs/>
          <w:sz w:val="28"/>
          <w:szCs w:val="28"/>
        </w:rPr>
        <w:t>744,5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C6556B" w:rsidRPr="00911601" w:rsidRDefault="00C6556B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 xml:space="preserve">3) верхний предел муниципального внутреннего долга на 1 января 2021 года в сумме </w:t>
      </w:r>
      <w:r w:rsidR="00573ADC" w:rsidRPr="00911601">
        <w:rPr>
          <w:rFonts w:ascii="Times New Roman" w:hAnsi="Times New Roman" w:cs="Times New Roman"/>
          <w:bCs/>
          <w:sz w:val="28"/>
          <w:szCs w:val="28"/>
        </w:rPr>
        <w:t>562,1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тыс. рублей, в том числе верхний предел долга по муниципальным гарантиям в сумме 0 рублей;</w:t>
      </w:r>
    </w:p>
    <w:p w:rsidR="00C6556B" w:rsidRPr="00911601" w:rsidRDefault="00C6556B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4) дефицит местного бюджета в сумме 427,6 тыс. рублей.</w:t>
      </w:r>
    </w:p>
    <w:p w:rsidR="00C6556B" w:rsidRPr="00911601" w:rsidRDefault="007B057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>Приложение № 1 «П</w:t>
      </w:r>
      <w:r w:rsidR="00CA7622" w:rsidRPr="009116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речень главных администраторов доходов местного бюджета, источников финансирования дефицита местного бюджета, закрепляемые за ними виды (подвиды) доходов местного бюджета на 2020 год» 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>к Решению изложить в новой редакции, согласно приложения № 1 к настоящему решению.</w:t>
      </w:r>
    </w:p>
    <w:p w:rsidR="007C692E" w:rsidRPr="00911601" w:rsidRDefault="004A26AD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</w:t>
      </w:r>
      <w:r w:rsidR="00DF7C0D" w:rsidRPr="00911601">
        <w:rPr>
          <w:rFonts w:ascii="Times New Roman" w:hAnsi="Times New Roman" w:cs="Times New Roman"/>
          <w:bCs/>
          <w:sz w:val="28"/>
          <w:szCs w:val="28"/>
        </w:rPr>
        <w:t>3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692E" w:rsidRPr="00911601">
        <w:rPr>
          <w:rFonts w:ascii="Times New Roman" w:hAnsi="Times New Roman" w:cs="Times New Roman"/>
          <w:bCs/>
          <w:sz w:val="28"/>
          <w:szCs w:val="28"/>
        </w:rPr>
        <w:t xml:space="preserve">Приложение № 3 </w:t>
      </w:r>
      <w:r w:rsidR="007C692E" w:rsidRPr="009116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692E" w:rsidRPr="00911601">
        <w:rPr>
          <w:rFonts w:ascii="Times New Roman" w:hAnsi="Times New Roman" w:cs="Times New Roman"/>
          <w:bCs/>
          <w:sz w:val="28"/>
          <w:szCs w:val="28"/>
        </w:rPr>
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на 2020 год» </w:t>
      </w:r>
      <w:r w:rsidR="007C692E" w:rsidRPr="00911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Решению изложить в новой редакции, согласно приложения № 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>2</w:t>
      </w:r>
      <w:r w:rsidR="007C692E" w:rsidRPr="0091160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C692E" w:rsidRPr="00911601" w:rsidRDefault="007C692E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</w:t>
      </w:r>
      <w:r w:rsidR="00DF7C0D" w:rsidRPr="00911601">
        <w:rPr>
          <w:rFonts w:ascii="Times New Roman" w:hAnsi="Times New Roman" w:cs="Times New Roman"/>
          <w:bCs/>
          <w:sz w:val="28"/>
          <w:szCs w:val="28"/>
        </w:rPr>
        <w:t>4</w:t>
      </w:r>
      <w:r w:rsidRPr="00911601">
        <w:rPr>
          <w:rFonts w:ascii="Times New Roman" w:hAnsi="Times New Roman" w:cs="Times New Roman"/>
          <w:bCs/>
          <w:sz w:val="28"/>
          <w:szCs w:val="28"/>
        </w:rPr>
        <w:t>.Приложение № 4</w:t>
      </w:r>
      <w:r w:rsidRPr="009116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Безвозмездные поступления из  других бюджетов в 2020 году» к Решению изложить в новой редакции, согласно приложения № 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>3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A12B4" w:rsidRPr="00911601" w:rsidRDefault="003A12B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</w:t>
      </w:r>
      <w:r w:rsidR="00DF7C0D" w:rsidRPr="00911601">
        <w:rPr>
          <w:rFonts w:ascii="Times New Roman" w:hAnsi="Times New Roman" w:cs="Times New Roman"/>
          <w:bCs/>
          <w:sz w:val="28"/>
          <w:szCs w:val="28"/>
        </w:rPr>
        <w:t>5</w:t>
      </w:r>
      <w:r w:rsidRPr="00911601">
        <w:rPr>
          <w:rFonts w:ascii="Times New Roman" w:hAnsi="Times New Roman" w:cs="Times New Roman"/>
          <w:bCs/>
          <w:sz w:val="28"/>
          <w:szCs w:val="28"/>
        </w:rPr>
        <w:t>.Приложение № 5 «Распределение бюджетных ассигнований местного бюджета по разделам и подразделам классификации расходов бюджетов на 2020 год» к Решению изложить в новой редакции, согласно приложению №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A12B4" w:rsidRPr="00911601" w:rsidRDefault="003A12B4" w:rsidP="009116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</w:t>
      </w:r>
      <w:r w:rsidR="00DF7C0D" w:rsidRPr="00911601">
        <w:rPr>
          <w:rFonts w:ascii="Times New Roman" w:hAnsi="Times New Roman" w:cs="Times New Roman"/>
          <w:bCs/>
          <w:sz w:val="28"/>
          <w:szCs w:val="28"/>
        </w:rPr>
        <w:t>6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. Приложение № 5.1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» изложить в новой редакции, согласно приложению № 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>5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3A12B4" w:rsidRPr="00911601" w:rsidRDefault="003A12B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</w:t>
      </w:r>
      <w:r w:rsidR="00DF7C0D" w:rsidRPr="00911601">
        <w:rPr>
          <w:rFonts w:ascii="Times New Roman" w:hAnsi="Times New Roman" w:cs="Times New Roman"/>
          <w:bCs/>
          <w:sz w:val="28"/>
          <w:szCs w:val="28"/>
        </w:rPr>
        <w:t>7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1160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20 год» </w:t>
      </w:r>
      <w:r w:rsidRPr="009116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, согласно приложению № </w:t>
      </w:r>
      <w:r w:rsidR="00CA7622" w:rsidRPr="00911601">
        <w:rPr>
          <w:rFonts w:ascii="Times New Roman" w:hAnsi="Times New Roman" w:cs="Times New Roman"/>
          <w:bCs/>
          <w:sz w:val="28"/>
          <w:szCs w:val="28"/>
        </w:rPr>
        <w:t>6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.</w:t>
      </w:r>
    </w:p>
    <w:p w:rsidR="00734311" w:rsidRPr="00911601" w:rsidRDefault="00734311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 xml:space="preserve">1.8. </w:t>
      </w:r>
      <w:r w:rsidR="00E20DEB" w:rsidRPr="00911601">
        <w:rPr>
          <w:rFonts w:ascii="Times New Roman" w:hAnsi="Times New Roman" w:cs="Times New Roman"/>
          <w:bCs/>
          <w:sz w:val="28"/>
          <w:szCs w:val="28"/>
        </w:rPr>
        <w:t>Приложение № 7 «Источники внутреннего финансирования дефицита местного бюджета, перечень статьей источников финансирования дефицита бюджета на 2020 год» к Решению изложить в новой редакции, согласно приложению № 7 к настоящему решению.</w:t>
      </w:r>
    </w:p>
    <w:p w:rsidR="00ED1029" w:rsidRPr="00911601" w:rsidRDefault="00ED1029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1.</w:t>
      </w:r>
      <w:r w:rsidR="00734311" w:rsidRPr="00911601">
        <w:rPr>
          <w:rFonts w:ascii="Times New Roman" w:hAnsi="Times New Roman" w:cs="Times New Roman"/>
          <w:bCs/>
          <w:sz w:val="28"/>
          <w:szCs w:val="28"/>
        </w:rPr>
        <w:t>9</w:t>
      </w:r>
      <w:r w:rsidR="00DF7C0D" w:rsidRPr="00911601">
        <w:rPr>
          <w:rFonts w:ascii="Times New Roman" w:hAnsi="Times New Roman" w:cs="Times New Roman"/>
          <w:bCs/>
          <w:sz w:val="28"/>
          <w:szCs w:val="28"/>
        </w:rPr>
        <w:t>.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Приложение № 11 «Перечень муниципальных целевых программ,  финансирование которых предусмотрено из бюджета Веселовского сельского поселения в 2020 году» </w:t>
      </w:r>
      <w:r w:rsidRPr="009116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, согласно приложению № </w:t>
      </w:r>
      <w:r w:rsidR="00E20DEB" w:rsidRPr="00911601">
        <w:rPr>
          <w:rFonts w:ascii="Times New Roman" w:hAnsi="Times New Roman" w:cs="Times New Roman"/>
          <w:bCs/>
          <w:sz w:val="28"/>
          <w:szCs w:val="28"/>
        </w:rPr>
        <w:t>8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</w:p>
    <w:p w:rsidR="003A12B4" w:rsidRPr="00911601" w:rsidRDefault="003A12B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sz w:val="28"/>
          <w:szCs w:val="28"/>
          <w:lang w:eastAsia="ru-RU"/>
        </w:rPr>
        <w:t>2.Опубликовать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 – телекоммуникационной сети «Интернет».</w:t>
      </w:r>
    </w:p>
    <w:p w:rsidR="003A12B4" w:rsidRPr="00911601" w:rsidRDefault="003A12B4" w:rsidP="00911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911601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91160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911601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A12B4" w:rsidRPr="00911601" w:rsidRDefault="003A12B4" w:rsidP="0091160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1601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91160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20 года</w:t>
      </w:r>
      <w:r w:rsidRPr="009116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B4" w:rsidRPr="00911601" w:rsidRDefault="003A12B4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911601" w:rsidRDefault="003A12B4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911601" w:rsidRDefault="003A12B4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3A12B4" w:rsidRPr="00911601" w:rsidRDefault="003A12B4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3A12B4" w:rsidRPr="00911601" w:rsidRDefault="003A12B4" w:rsidP="009116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7E2B" w:rsidRPr="00911601" w:rsidRDefault="003C7E2B" w:rsidP="009116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27D7F" w:rsidRPr="00911601" w:rsidRDefault="00827D7F" w:rsidP="00911601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7E2B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3C7E2B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3C7E2B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3C7E2B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</w:t>
      </w:r>
      <w:r w:rsidR="0029353A" w:rsidRPr="00911601">
        <w:rPr>
          <w:rFonts w:ascii="Times New Roman" w:hAnsi="Times New Roman" w:cs="Times New Roman"/>
          <w:bCs/>
          <w:sz w:val="28"/>
          <w:szCs w:val="28"/>
        </w:rPr>
        <w:t xml:space="preserve"> 22 мая </w:t>
      </w:r>
      <w:r w:rsidRPr="00911601">
        <w:rPr>
          <w:rFonts w:ascii="Times New Roman" w:hAnsi="Times New Roman" w:cs="Times New Roman"/>
          <w:bCs/>
          <w:sz w:val="28"/>
          <w:szCs w:val="28"/>
        </w:rPr>
        <w:t xml:space="preserve"> 2020 года №</w:t>
      </w:r>
      <w:r w:rsidR="0029353A" w:rsidRPr="00911601">
        <w:rPr>
          <w:rFonts w:ascii="Times New Roman" w:hAnsi="Times New Roman" w:cs="Times New Roman"/>
          <w:bCs/>
          <w:sz w:val="28"/>
          <w:szCs w:val="28"/>
        </w:rPr>
        <w:t>3</w:t>
      </w:r>
      <w:r w:rsidR="00911601">
        <w:rPr>
          <w:rFonts w:ascii="Times New Roman" w:hAnsi="Times New Roman" w:cs="Times New Roman"/>
          <w:bCs/>
          <w:sz w:val="28"/>
          <w:szCs w:val="28"/>
        </w:rPr>
        <w:t>8</w:t>
      </w:r>
    </w:p>
    <w:p w:rsidR="003C7E2B" w:rsidRPr="00911601" w:rsidRDefault="003C7E2B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7E2B" w:rsidRPr="00911601" w:rsidRDefault="0029353A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</w:t>
      </w:r>
      <w:r w:rsidR="003C7E2B" w:rsidRPr="00911601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3C7E2B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29353A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3C7E2B" w:rsidRPr="00911601" w:rsidRDefault="003C7E2B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«19» декабря 2019 года №25</w:t>
      </w:r>
    </w:p>
    <w:p w:rsidR="003C7E2B" w:rsidRDefault="003C7E2B" w:rsidP="00911601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28C3" w:rsidRPr="00911601" w:rsidRDefault="00BE28C3" w:rsidP="00911601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7E2B" w:rsidRPr="00911601" w:rsidRDefault="003C7E2B" w:rsidP="00911601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60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3C7E2B" w:rsidRPr="00911601" w:rsidRDefault="003C7E2B" w:rsidP="0091160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601">
        <w:rPr>
          <w:rFonts w:ascii="Times New Roman" w:hAnsi="Times New Roman" w:cs="Times New Roman"/>
          <w:b/>
          <w:bCs/>
          <w:sz w:val="28"/>
          <w:szCs w:val="28"/>
        </w:rPr>
        <w:t>главных администраторов доходов местного бюджета, источников финансирования дефицита местного бюджета, закрепляемые за ними виды (подвиды) доходов местного бюджета на 2020 год</w:t>
      </w:r>
    </w:p>
    <w:p w:rsidR="003C7E2B" w:rsidRPr="00911601" w:rsidRDefault="003C7E2B" w:rsidP="0091160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E2B" w:rsidRPr="00911601" w:rsidRDefault="003C7E2B" w:rsidP="009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E2B" w:rsidRPr="00911601" w:rsidRDefault="003C7E2B" w:rsidP="009116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3" w:type="dxa"/>
        <w:tblCellMar>
          <w:left w:w="0" w:type="dxa"/>
          <w:right w:w="0" w:type="dxa"/>
        </w:tblCellMar>
        <w:tblLook w:val="0000"/>
      </w:tblPr>
      <w:tblGrid>
        <w:gridCol w:w="2021"/>
        <w:gridCol w:w="2946"/>
        <w:gridCol w:w="4766"/>
      </w:tblGrid>
      <w:tr w:rsidR="003C7E2B" w:rsidRPr="00911601" w:rsidTr="004F2A01">
        <w:trPr>
          <w:cantSplit/>
          <w:trHeight w:val="50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администратора доходов и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чников финансирования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ефицита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бюджета</w:t>
            </w:r>
          </w:p>
        </w:tc>
      </w:tr>
      <w:tr w:rsidR="003C7E2B" w:rsidRPr="00911601" w:rsidTr="004F2A01">
        <w:trPr>
          <w:cantSplit/>
          <w:trHeight w:val="5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администратора доходов и источников финансирования дефицита местного 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доходов и источников финансирования 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дефицита местного </w:t>
            </w:r>
          </w:p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</w:p>
        </w:tc>
        <w:tc>
          <w:tcPr>
            <w:tcW w:w="4766" w:type="dxa"/>
            <w:vMerge/>
            <w:tcBorders>
              <w:left w:val="nil"/>
              <w:right w:val="single" w:sz="4" w:space="0" w:color="auto"/>
            </w:tcBorders>
            <w:tcMar>
              <w:top w:w="13" w:type="dxa"/>
              <w:left w:w="57" w:type="dxa"/>
              <w:bottom w:w="0" w:type="dxa"/>
              <w:right w:w="57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E2B" w:rsidRPr="00911601" w:rsidTr="004F2A01">
        <w:trPr>
          <w:cantSplit/>
          <w:trHeight w:val="50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3" w:type="dxa"/>
              <w:right w:w="13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3" w:type="dxa"/>
              <w:right w:w="13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C7E2B" w:rsidRPr="00911601" w:rsidRDefault="003C7E2B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Веселовского   сельского посел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0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5025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0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5027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номных дорог общего пользования местного значения, находящихся в собственности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43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 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43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</w:t>
            </w:r>
          </w:p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, составляющего казну сельских поселений (за исключением земельных участков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43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предоставлен</w:t>
            </w:r>
            <w:r w:rsidR="00827D7F" w:rsidRPr="00911601">
              <w:rPr>
                <w:rFonts w:ascii="Times New Roman" w:hAnsi="Times New Roman" w:cs="Times New Roman"/>
                <w:sz w:val="28"/>
                <w:szCs w:val="28"/>
              </w:rPr>
              <w:t>ия на платной основе парковок (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433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9035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 работ) получателями средств бюджетов сельских поселений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1050 10 0000 4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8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0 10 0000 4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*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8 10 0000 4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0 10 0000 4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*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*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3050 10 0000 4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3050 10 0000 4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4050 10 0000 42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6013 05 0000 4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*                                            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4 06045 10 0000 43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639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5 0205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07010 10 0000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0703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0704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0709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0904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061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062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081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082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2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*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905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*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5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**                                       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78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5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451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01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0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 02 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 10 0000 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118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001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417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02 19999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ие дотации  бюджетам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0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9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5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118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922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4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0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02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9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806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07 0500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Прочие безвозмездные поступления в бюджеты сельских поселений*                 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07 0501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534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07 0502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 07 05030 10 0000 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»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2 18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*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18 0501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18 0502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 19 0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00 10 0000 15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1 02 0000 10 0000 7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1 02 0000 10 0000 8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1 03 0100 10 0000 7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1 03 0100 10 0000 8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сельских  поселений кредитов от   других бюджетов бюджетной системы Российской Федерации в валюте Российской Федерации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1 05 0201 10 0000 5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3C7E2B" w:rsidRPr="00911601" w:rsidTr="004F2A01">
        <w:tblPrEx>
          <w:tblCellMar>
            <w:left w:w="108" w:type="dxa"/>
            <w:right w:w="108" w:type="dxa"/>
          </w:tblCellMar>
        </w:tblPrEx>
        <w:trPr>
          <w:cantSplit/>
          <w:trHeight w:val="70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E2B" w:rsidRPr="00911601" w:rsidRDefault="003C7E2B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1 05 0201 10 0000 610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B" w:rsidRPr="00911601" w:rsidRDefault="003C7E2B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 поселений</w:t>
            </w:r>
          </w:p>
        </w:tc>
      </w:tr>
    </w:tbl>
    <w:p w:rsidR="003C7E2B" w:rsidRPr="00911601" w:rsidRDefault="003C7E2B" w:rsidP="00911601">
      <w:pPr>
        <w:spacing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3C7E2B" w:rsidRPr="00911601" w:rsidRDefault="003C7E2B" w:rsidP="00911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 xml:space="preserve">* В том числе </w:t>
      </w:r>
      <w:r w:rsidRPr="00911601">
        <w:rPr>
          <w:rFonts w:ascii="Times New Roman" w:eastAsia="Calibri" w:hAnsi="Times New Roman" w:cs="Times New Roman"/>
          <w:sz w:val="28"/>
          <w:szCs w:val="28"/>
        </w:rPr>
        <w:t>по видам и подвидам доходов, входящим в соответствующий группировочный код бюджетной классификации, зачисляемым в местный бюджет в соответствии с законодательством Российской Федерации</w:t>
      </w:r>
      <w:r w:rsidRPr="00911601">
        <w:rPr>
          <w:rFonts w:ascii="Times New Roman" w:hAnsi="Times New Roman" w:cs="Times New Roman"/>
          <w:sz w:val="28"/>
          <w:szCs w:val="28"/>
        </w:rPr>
        <w:t>.</w:t>
      </w:r>
    </w:p>
    <w:p w:rsidR="003C7E2B" w:rsidRPr="00911601" w:rsidRDefault="003C7E2B" w:rsidP="00911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 xml:space="preserve">** В части доходов, зачисляемых в </w:t>
      </w:r>
      <w:r w:rsidRPr="00911601">
        <w:rPr>
          <w:rFonts w:ascii="Times New Roman" w:eastAsia="Calibri" w:hAnsi="Times New Roman" w:cs="Times New Roman"/>
          <w:sz w:val="28"/>
          <w:szCs w:val="28"/>
        </w:rPr>
        <w:t>местный</w:t>
      </w:r>
      <w:r w:rsidRPr="00911601">
        <w:rPr>
          <w:rFonts w:ascii="Times New Roman" w:hAnsi="Times New Roman" w:cs="Times New Roman"/>
          <w:sz w:val="28"/>
          <w:szCs w:val="28"/>
        </w:rPr>
        <w:t xml:space="preserve"> бюджет в соответствии с бюджетным законодательством</w:t>
      </w:r>
    </w:p>
    <w:p w:rsidR="003C7E2B" w:rsidRPr="00911601" w:rsidRDefault="003C7E2B" w:rsidP="0091160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3C7E2B" w:rsidRPr="00911601" w:rsidRDefault="003C7E2B" w:rsidP="009116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E2B" w:rsidRPr="00911601" w:rsidRDefault="003C7E2B" w:rsidP="009116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 xml:space="preserve">Глава  Веселовского сельского </w:t>
      </w:r>
    </w:p>
    <w:p w:rsidR="003C7E2B" w:rsidRPr="00911601" w:rsidRDefault="003C7E2B" w:rsidP="0091160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1E26AF" w:rsidRPr="00911601">
        <w:rPr>
          <w:rFonts w:ascii="Times New Roman" w:hAnsi="Times New Roman" w:cs="Times New Roman"/>
          <w:sz w:val="28"/>
          <w:szCs w:val="28"/>
        </w:rPr>
        <w:tab/>
      </w:r>
      <w:r w:rsidR="001E26AF" w:rsidRPr="00911601">
        <w:rPr>
          <w:rFonts w:ascii="Times New Roman" w:hAnsi="Times New Roman" w:cs="Times New Roman"/>
          <w:sz w:val="28"/>
          <w:szCs w:val="28"/>
        </w:rPr>
        <w:tab/>
      </w:r>
      <w:r w:rsidR="001E26AF" w:rsidRPr="00911601">
        <w:rPr>
          <w:rFonts w:ascii="Times New Roman" w:hAnsi="Times New Roman" w:cs="Times New Roman"/>
          <w:sz w:val="28"/>
          <w:szCs w:val="28"/>
        </w:rPr>
        <w:tab/>
      </w:r>
      <w:r w:rsidR="001E26AF" w:rsidRPr="00911601">
        <w:rPr>
          <w:rFonts w:ascii="Times New Roman" w:hAnsi="Times New Roman" w:cs="Times New Roman"/>
          <w:sz w:val="28"/>
          <w:szCs w:val="28"/>
        </w:rPr>
        <w:tab/>
      </w:r>
      <w:r w:rsidR="001E26AF" w:rsidRPr="00911601">
        <w:rPr>
          <w:rFonts w:ascii="Times New Roman" w:hAnsi="Times New Roman" w:cs="Times New Roman"/>
          <w:sz w:val="28"/>
          <w:szCs w:val="28"/>
        </w:rPr>
        <w:tab/>
      </w:r>
      <w:r w:rsidR="001E26AF"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>Т.Я. Кузнецова</w:t>
      </w:r>
    </w:p>
    <w:p w:rsidR="003C7E2B" w:rsidRPr="00911601" w:rsidRDefault="003C7E2B" w:rsidP="00911601">
      <w:pPr>
        <w:rPr>
          <w:rFonts w:ascii="Times New Roman" w:hAnsi="Times New Roman" w:cs="Times New Roman"/>
          <w:sz w:val="28"/>
          <w:szCs w:val="28"/>
        </w:rPr>
      </w:pPr>
    </w:p>
    <w:p w:rsidR="00416565" w:rsidRPr="00911601" w:rsidRDefault="00416565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65" w:rsidRPr="00911601" w:rsidRDefault="00416565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22 мая  2020 года №3</w:t>
      </w:r>
      <w:r w:rsidR="00911601">
        <w:rPr>
          <w:rFonts w:ascii="Times New Roman" w:hAnsi="Times New Roman" w:cs="Times New Roman"/>
          <w:bCs/>
          <w:sz w:val="28"/>
          <w:szCs w:val="28"/>
        </w:rPr>
        <w:t>8</w:t>
      </w:r>
    </w:p>
    <w:p w:rsidR="001E26AF" w:rsidRPr="00911601" w:rsidRDefault="001E26AF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Приложение № 3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«19» декабря 2019 года №25</w:t>
      </w:r>
    </w:p>
    <w:p w:rsidR="001E26AF" w:rsidRPr="00911601" w:rsidRDefault="001E26AF" w:rsidP="00911601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26FD" w:rsidRPr="00911601" w:rsidRDefault="007426FD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73"/>
        <w:tblW w:w="9889" w:type="dxa"/>
        <w:tblLayout w:type="fixed"/>
        <w:tblLook w:val="04A0"/>
      </w:tblPr>
      <w:tblGrid>
        <w:gridCol w:w="3205"/>
        <w:gridCol w:w="4416"/>
        <w:gridCol w:w="2268"/>
      </w:tblGrid>
      <w:tr w:rsidR="001E26AF" w:rsidRPr="00911601" w:rsidTr="001E26AF">
        <w:trPr>
          <w:trHeight w:val="1538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</w:t>
            </w: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2020 год</w:t>
            </w:r>
          </w:p>
        </w:tc>
      </w:tr>
      <w:tr w:rsidR="001E26AF" w:rsidRPr="00911601" w:rsidTr="001E26AF">
        <w:trPr>
          <w:trHeight w:val="510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ы</w:t>
            </w:r>
          </w:p>
        </w:tc>
      </w:tr>
      <w:tr w:rsidR="001E26AF" w:rsidRPr="00911601" w:rsidTr="001E26AF">
        <w:trPr>
          <w:trHeight w:val="6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86,7</w:t>
            </w:r>
          </w:p>
        </w:tc>
      </w:tr>
      <w:tr w:rsidR="001E26AF" w:rsidRPr="00911601" w:rsidTr="001E26AF">
        <w:trPr>
          <w:trHeight w:val="6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30,0</w:t>
            </w:r>
          </w:p>
        </w:tc>
      </w:tr>
      <w:tr w:rsidR="001E26AF" w:rsidRPr="00911601" w:rsidTr="001E26AF">
        <w:trPr>
          <w:trHeight w:val="67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зы по подакцизным товарам </w:t>
            </w: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 продукции), производимым на территории Российской Федерации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52,4</w:t>
            </w:r>
          </w:p>
        </w:tc>
      </w:tr>
      <w:tr w:rsidR="001E26AF" w:rsidRPr="00911601" w:rsidTr="001E26AF">
        <w:trPr>
          <w:trHeight w:val="6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1E26AF" w:rsidRPr="00911601" w:rsidTr="001E26AF">
        <w:trPr>
          <w:trHeight w:val="16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 01030 10 0000 110      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я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40,0</w:t>
            </w:r>
          </w:p>
        </w:tc>
      </w:tr>
      <w:tr w:rsidR="001E26AF" w:rsidRPr="00911601" w:rsidTr="001E26AF">
        <w:trPr>
          <w:trHeight w:val="52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10 0000 1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650,0</w:t>
            </w:r>
          </w:p>
        </w:tc>
      </w:tr>
      <w:tr w:rsidR="001E26AF" w:rsidRPr="00911601" w:rsidTr="001E26AF">
        <w:trPr>
          <w:trHeight w:val="198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4,3</w:t>
            </w:r>
          </w:p>
        </w:tc>
      </w:tr>
      <w:tr w:rsidR="001E26AF" w:rsidRPr="00911601" w:rsidTr="001E26AF">
        <w:trPr>
          <w:trHeight w:val="3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30,2</w:t>
            </w:r>
          </w:p>
        </w:tc>
      </w:tr>
      <w:tr w:rsidR="001E26AF" w:rsidRPr="00911601" w:rsidTr="001E26AF">
        <w:trPr>
          <w:trHeight w:val="69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02 15001 10 0000 1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1,7</w:t>
            </w:r>
          </w:p>
        </w:tc>
      </w:tr>
      <w:tr w:rsidR="001E26AF" w:rsidRPr="00911601" w:rsidTr="001E26AF">
        <w:trPr>
          <w:trHeight w:val="10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90,5</w:t>
            </w:r>
          </w:p>
        </w:tc>
      </w:tr>
      <w:tr w:rsidR="001E26AF" w:rsidRPr="00911601" w:rsidTr="00911601">
        <w:trPr>
          <w:trHeight w:val="792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8,7</w:t>
            </w:r>
          </w:p>
        </w:tc>
      </w:tr>
      <w:tr w:rsidR="001E26AF" w:rsidRPr="00911601" w:rsidTr="001E26AF">
        <w:trPr>
          <w:trHeight w:val="649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24,1</w:t>
            </w:r>
          </w:p>
        </w:tc>
      </w:tr>
      <w:tr w:rsidR="001E26AF" w:rsidRPr="00911601" w:rsidTr="001E26AF">
        <w:trPr>
          <w:trHeight w:val="13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1E26AF" w:rsidRPr="00911601" w:rsidTr="001E26AF">
        <w:trPr>
          <w:trHeight w:val="690"/>
        </w:trPr>
        <w:tc>
          <w:tcPr>
            <w:tcW w:w="3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1E26AF" w:rsidRPr="00911601" w:rsidTr="00911601">
        <w:trPr>
          <w:trHeight w:val="998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E26AF" w:rsidRPr="00911601" w:rsidTr="001E26AF">
        <w:trPr>
          <w:trHeight w:val="66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7 05000 10 0000 18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</w:tr>
      <w:tr w:rsidR="001E26AF" w:rsidRPr="00911601" w:rsidTr="001E26AF">
        <w:trPr>
          <w:trHeight w:val="33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316,9</w:t>
            </w:r>
          </w:p>
        </w:tc>
      </w:tr>
      <w:tr w:rsidR="001E26AF" w:rsidRPr="00911601" w:rsidTr="001E26AF">
        <w:trPr>
          <w:trHeight w:val="330"/>
        </w:trPr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26AF" w:rsidRPr="00911601" w:rsidTr="001E26AF">
        <w:trPr>
          <w:trHeight w:val="758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Веселовского сельского </w:t>
            </w: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селения Успенского района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6AF" w:rsidRPr="00911601" w:rsidRDefault="001E26AF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.Я.Кузнецова</w:t>
            </w:r>
          </w:p>
        </w:tc>
      </w:tr>
    </w:tbl>
    <w:p w:rsidR="0064438B" w:rsidRPr="00911601" w:rsidRDefault="0064438B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8B" w:rsidRPr="00911601" w:rsidRDefault="0064438B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2E" w:rsidRPr="00911601" w:rsidRDefault="008C7F2E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22 мая  2020 года №3</w:t>
      </w:r>
      <w:r w:rsidR="00911601">
        <w:rPr>
          <w:rFonts w:ascii="Times New Roman" w:hAnsi="Times New Roman" w:cs="Times New Roman"/>
          <w:bCs/>
          <w:sz w:val="28"/>
          <w:szCs w:val="28"/>
        </w:rPr>
        <w:t>8</w:t>
      </w:r>
    </w:p>
    <w:p w:rsidR="001E26AF" w:rsidRPr="00911601" w:rsidRDefault="001E26AF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Приложение №4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E26AF" w:rsidRPr="00911601" w:rsidRDefault="001E26A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«19» декабря 2019 года №25</w:t>
      </w:r>
    </w:p>
    <w:p w:rsidR="001E26AF" w:rsidRPr="00911601" w:rsidRDefault="001E26AF" w:rsidP="00911601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61" w:type="dxa"/>
        <w:tblInd w:w="93" w:type="dxa"/>
        <w:tblLook w:val="04A0"/>
      </w:tblPr>
      <w:tblGrid>
        <w:gridCol w:w="2803"/>
        <w:gridCol w:w="5563"/>
        <w:gridCol w:w="1395"/>
      </w:tblGrid>
      <w:tr w:rsidR="008C7F2E" w:rsidRPr="00911601" w:rsidTr="00F14108">
        <w:trPr>
          <w:trHeight w:val="330"/>
        </w:trPr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7F2E" w:rsidRPr="00911601" w:rsidTr="001E26AF">
        <w:trPr>
          <w:trHeight w:val="330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2E" w:rsidRPr="00911601" w:rsidRDefault="008C7F2E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из  других бюджетов в 2020 году   </w:t>
            </w:r>
          </w:p>
        </w:tc>
      </w:tr>
      <w:tr w:rsidR="008C7F2E" w:rsidRPr="00911601" w:rsidTr="001E26AF">
        <w:trPr>
          <w:trHeight w:val="330"/>
        </w:trPr>
        <w:tc>
          <w:tcPr>
            <w:tcW w:w="9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ыс.руб.</w:t>
            </w:r>
          </w:p>
        </w:tc>
      </w:tr>
      <w:tr w:rsidR="008C7F2E" w:rsidRPr="00911601" w:rsidTr="00F14108">
        <w:trPr>
          <w:trHeight w:val="31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8C7F2E" w:rsidRPr="00911601" w:rsidTr="00F14108">
        <w:trPr>
          <w:trHeight w:val="117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 из бюджета субъекта Российской Федерации*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01,7</w:t>
            </w:r>
          </w:p>
        </w:tc>
      </w:tr>
      <w:tr w:rsidR="008C7F2E" w:rsidRPr="00911601" w:rsidTr="00F14108">
        <w:trPr>
          <w:trHeight w:val="99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90,5</w:t>
            </w:r>
          </w:p>
        </w:tc>
      </w:tr>
      <w:tr w:rsidR="008C7F2E" w:rsidRPr="00911601" w:rsidTr="00911601">
        <w:trPr>
          <w:trHeight w:val="57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19999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8,7</w:t>
            </w:r>
          </w:p>
        </w:tc>
      </w:tr>
      <w:tr w:rsidR="008C7F2E" w:rsidRPr="00911601" w:rsidTr="00F14108">
        <w:trPr>
          <w:trHeight w:val="698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24,1</w:t>
            </w:r>
          </w:p>
        </w:tc>
      </w:tr>
      <w:tr w:rsidR="008C7F2E" w:rsidRPr="00911601" w:rsidTr="00F14108">
        <w:trPr>
          <w:trHeight w:val="1403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8C7F2E" w:rsidRPr="00911601" w:rsidTr="00F14108">
        <w:trPr>
          <w:trHeight w:val="1092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8C7F2E" w:rsidRPr="00911601" w:rsidTr="00911601">
        <w:trPr>
          <w:trHeight w:val="803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02 49999 10 0000 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8C7F2E" w:rsidRPr="00911601" w:rsidTr="00F14108">
        <w:trPr>
          <w:trHeight w:val="33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2E" w:rsidRPr="00911601" w:rsidRDefault="008C7F2E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23,7</w:t>
            </w:r>
          </w:p>
        </w:tc>
      </w:tr>
    </w:tbl>
    <w:p w:rsidR="007426FD" w:rsidRPr="00911601" w:rsidRDefault="007426FD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Глава Веселовского сельского</w:t>
      </w:r>
    </w:p>
    <w:p w:rsidR="00827D7F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F14108" w:rsidRPr="00911601" w:rsidRDefault="00F14108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4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22 мая  2020 года №3</w:t>
      </w:r>
      <w:r w:rsidR="00911601">
        <w:rPr>
          <w:rFonts w:ascii="Times New Roman" w:hAnsi="Times New Roman" w:cs="Times New Roman"/>
          <w:bCs/>
          <w:sz w:val="28"/>
          <w:szCs w:val="28"/>
        </w:rPr>
        <w:t>8</w:t>
      </w:r>
    </w:p>
    <w:p w:rsidR="00F14108" w:rsidRPr="00911601" w:rsidRDefault="00F14108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Приложение №5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«19» декабря 2019 года №25</w:t>
      </w: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Look w:val="04A0"/>
      </w:tblPr>
      <w:tblGrid>
        <w:gridCol w:w="222"/>
        <w:gridCol w:w="594"/>
        <w:gridCol w:w="2056"/>
        <w:gridCol w:w="5589"/>
        <w:gridCol w:w="1251"/>
      </w:tblGrid>
      <w:tr w:rsidR="001406B4" w:rsidRPr="00911601" w:rsidTr="001406B4">
        <w:trPr>
          <w:trHeight w:val="863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местного бюджета по разделам и подразделам классификации расходов бюджетов на 2020 год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406B4" w:rsidRPr="00911601" w:rsidTr="001406B4">
        <w:trPr>
          <w:trHeight w:val="1598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1406B4" w:rsidRPr="00911601" w:rsidTr="001406B4">
        <w:trPr>
          <w:trHeight w:val="46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44,5</w:t>
            </w:r>
          </w:p>
        </w:tc>
      </w:tr>
      <w:tr w:rsidR="001406B4" w:rsidRPr="00911601" w:rsidTr="001406B4">
        <w:trPr>
          <w:trHeight w:val="338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406B4" w:rsidRPr="00911601" w:rsidTr="001406B4">
        <w:trPr>
          <w:trHeight w:val="42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09,6</w:t>
            </w:r>
          </w:p>
        </w:tc>
      </w:tr>
      <w:tr w:rsidR="001406B4" w:rsidRPr="00911601" w:rsidTr="001406B4">
        <w:trPr>
          <w:trHeight w:val="61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5,3</w:t>
            </w:r>
          </w:p>
        </w:tc>
      </w:tr>
      <w:tr w:rsidR="001406B4" w:rsidRPr="00911601" w:rsidTr="001406B4">
        <w:trPr>
          <w:trHeight w:val="88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69,0</w:t>
            </w:r>
          </w:p>
        </w:tc>
      </w:tr>
      <w:tr w:rsidR="001406B4" w:rsidRPr="00911601" w:rsidTr="001406B4">
        <w:trPr>
          <w:trHeight w:val="72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1406B4" w:rsidRPr="00911601" w:rsidTr="001406B4">
        <w:trPr>
          <w:trHeight w:val="312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71,1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1406B4" w:rsidRPr="00911601" w:rsidTr="001406B4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0,7</w:t>
            </w:r>
          </w:p>
        </w:tc>
      </w:tr>
      <w:tr w:rsidR="001406B4" w:rsidRPr="00911601" w:rsidTr="001406B4">
        <w:trPr>
          <w:trHeight w:val="72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4,7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91,8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54,1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4,6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74,6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67,1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67,1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315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630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649"/>
        </w:trPr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</w:tbl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Глава  Веселовского сельского</w:t>
      </w:r>
    </w:p>
    <w:p w:rsidR="00827D7F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5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22 мая 2020 года №3</w:t>
      </w:r>
      <w:r w:rsidR="00911601">
        <w:rPr>
          <w:rFonts w:ascii="Times New Roman" w:hAnsi="Times New Roman" w:cs="Times New Roman"/>
          <w:bCs/>
          <w:sz w:val="28"/>
          <w:szCs w:val="28"/>
        </w:rPr>
        <w:t>8</w:t>
      </w:r>
    </w:p>
    <w:p w:rsidR="001406B4" w:rsidRPr="00911601" w:rsidRDefault="001406B4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Приложение №5.1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«19» декабря 2019 года №25</w:t>
      </w: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6" w:type="dxa"/>
        <w:tblLook w:val="04A0"/>
      </w:tblPr>
      <w:tblGrid>
        <w:gridCol w:w="355"/>
        <w:gridCol w:w="5186"/>
        <w:gridCol w:w="1872"/>
        <w:gridCol w:w="818"/>
        <w:gridCol w:w="1623"/>
      </w:tblGrid>
      <w:tr w:rsidR="001406B4" w:rsidRPr="00911601" w:rsidTr="001406B4">
        <w:trPr>
          <w:trHeight w:val="998"/>
        </w:trPr>
        <w:tc>
          <w:tcPr>
            <w:tcW w:w="96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      </w:r>
          </w:p>
        </w:tc>
      </w:tr>
      <w:tr w:rsidR="001406B4" w:rsidRPr="00911601" w:rsidTr="001406B4">
        <w:trPr>
          <w:trHeight w:val="85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44,5</w:t>
            </w:r>
          </w:p>
        </w:tc>
      </w:tr>
      <w:tr w:rsidR="001406B4" w:rsidRPr="00911601" w:rsidTr="001406B4">
        <w:trPr>
          <w:trHeight w:val="63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3</w:t>
            </w:r>
          </w:p>
        </w:tc>
      </w:tr>
      <w:tr w:rsidR="001406B4" w:rsidRPr="00911601" w:rsidTr="001406B4">
        <w:trPr>
          <w:trHeight w:val="81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 Веселовского сельского поселения Успенск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1406B4" w:rsidRPr="00911601" w:rsidTr="001406B4">
        <w:trPr>
          <w:trHeight w:val="5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1406B4" w:rsidRPr="00911601" w:rsidTr="001406B4">
        <w:trPr>
          <w:trHeight w:val="31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1406B4" w:rsidRPr="00911601" w:rsidTr="001406B4">
        <w:trPr>
          <w:trHeight w:val="85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70,7</w:t>
            </w:r>
          </w:p>
        </w:tc>
      </w:tr>
      <w:tr w:rsidR="001406B4" w:rsidRPr="00911601" w:rsidTr="001406B4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5,2</w:t>
            </w:r>
          </w:p>
        </w:tc>
      </w:tr>
      <w:tr w:rsidR="001406B4" w:rsidRPr="00911601" w:rsidTr="001406B4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5,2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0,9</w:t>
            </w:r>
          </w:p>
        </w:tc>
      </w:tr>
      <w:tr w:rsidR="001406B4" w:rsidRPr="00911601" w:rsidTr="001406B4">
        <w:trPr>
          <w:trHeight w:val="75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,3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</w:tr>
      <w:tr w:rsidR="001406B4" w:rsidRPr="00911601" w:rsidTr="001406B4">
        <w:trPr>
          <w:trHeight w:val="82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1406B4" w:rsidRPr="00911601" w:rsidTr="001406B4">
        <w:trPr>
          <w:trHeight w:val="56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1406B4" w:rsidRPr="00911601" w:rsidTr="001406B4">
        <w:trPr>
          <w:trHeight w:val="33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1406B4" w:rsidRPr="00911601" w:rsidTr="001406B4">
        <w:trPr>
          <w:trHeight w:val="80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86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ервный фонд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3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1406B4" w:rsidRPr="00911601" w:rsidTr="001406B4">
        <w:trPr>
          <w:trHeight w:val="6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1406B4" w:rsidRPr="00911601" w:rsidTr="001406B4">
        <w:trPr>
          <w:trHeight w:val="6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</w:tr>
      <w:tr w:rsidR="001406B4" w:rsidRPr="00911601" w:rsidTr="001406B4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1406B4" w:rsidRPr="00911601" w:rsidTr="001406B4">
        <w:trPr>
          <w:trHeight w:val="31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406B4" w:rsidRPr="00911601" w:rsidTr="001406B4">
        <w:trPr>
          <w:trHeight w:val="57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406B4" w:rsidRPr="00911601" w:rsidTr="001406B4">
        <w:trPr>
          <w:trHeight w:val="57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1406B4" w:rsidRPr="00911601" w:rsidTr="001406B4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чие расходы муниципального образования Веселовского сельского поселения Успенского района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1406B4" w:rsidRPr="00911601" w:rsidTr="001406B4">
        <w:trPr>
          <w:trHeight w:val="56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1406B4" w:rsidRPr="00911601" w:rsidTr="001406B4">
        <w:trPr>
          <w:trHeight w:val="58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1406B4" w:rsidRPr="00911601" w:rsidTr="001406B4">
        <w:trPr>
          <w:trHeight w:val="85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"  в Веселовском сельском поселении Успенского района на 2020 год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1406B4" w:rsidRPr="00911601" w:rsidTr="001406B4">
        <w:trPr>
          <w:trHeight w:val="139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1406B4" w:rsidRPr="00911601" w:rsidTr="001406B4">
        <w:trPr>
          <w:trHeight w:val="398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4,1</w:t>
            </w:r>
          </w:p>
        </w:tc>
      </w:tr>
      <w:tr w:rsidR="001406B4" w:rsidRPr="00911601" w:rsidTr="001406B4">
        <w:trPr>
          <w:trHeight w:val="80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1406B4" w:rsidRPr="00911601" w:rsidTr="001406B4">
        <w:trPr>
          <w:trHeight w:val="88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1406B4" w:rsidRPr="00911601" w:rsidTr="001406B4">
        <w:trPr>
          <w:trHeight w:val="58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1406B4" w:rsidRPr="00911601" w:rsidTr="001406B4">
        <w:trPr>
          <w:trHeight w:val="111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существление комплекса мер в обеспечении безопасности дорожного движения" в Веселовском сельском поселении Успенского района на 2020 г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1406B4" w:rsidRPr="00911601" w:rsidTr="001406B4">
        <w:trPr>
          <w:trHeight w:val="6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1406B4" w:rsidRPr="00911601" w:rsidTr="001406B4">
        <w:trPr>
          <w:trHeight w:val="44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1406B4" w:rsidRPr="00911601" w:rsidTr="001406B4">
        <w:trPr>
          <w:trHeight w:val="39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1406B4" w:rsidRPr="00911601" w:rsidTr="001406B4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1406B4" w:rsidRPr="00911601" w:rsidTr="001406B4">
        <w:trPr>
          <w:trHeight w:val="134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" на территории Веселовского сельского поселения Успенского района на 2020 г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S24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1406B4" w:rsidRPr="00911601" w:rsidTr="001406B4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S24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1406B4" w:rsidRPr="00911601" w:rsidTr="001406B4">
        <w:trPr>
          <w:trHeight w:val="38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52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3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32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171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1406B4" w:rsidRPr="00911601" w:rsidTr="001406B4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1406B4" w:rsidRPr="00911601" w:rsidTr="001406B4">
        <w:trPr>
          <w:trHeight w:val="57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1406B4" w:rsidRPr="00911601" w:rsidTr="001406B4">
        <w:trPr>
          <w:trHeight w:val="61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Обеспечение пожарной безопасности" на  территории Веселовского сельского поселения Успенского района на 2020 год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1406B4" w:rsidRPr="00911601" w:rsidTr="001406B4">
        <w:trPr>
          <w:trHeight w:val="87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148,2</w:t>
            </w:r>
          </w:p>
        </w:tc>
      </w:tr>
      <w:tr w:rsidR="001406B4" w:rsidRPr="00911601" w:rsidTr="001406B4">
        <w:trPr>
          <w:trHeight w:val="86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1406B4" w:rsidRPr="00911601" w:rsidTr="001406B4">
        <w:trPr>
          <w:trHeight w:val="69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1406B4" w:rsidRPr="00911601" w:rsidTr="001406B4">
        <w:trPr>
          <w:trHeight w:val="142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9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" в Веселовском сельском поселении Успенского района на 2020 г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1406B4" w:rsidRPr="00911601" w:rsidTr="001406B4">
        <w:trPr>
          <w:trHeight w:val="38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4,6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1406B4" w:rsidRPr="00911601" w:rsidTr="001406B4">
        <w:trPr>
          <w:trHeight w:val="69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1406B4" w:rsidRPr="00911601" w:rsidTr="00911601">
        <w:trPr>
          <w:trHeight w:val="6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, освещения и озеленения хутора Веселого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1406B4" w:rsidRPr="00911601" w:rsidTr="00911601">
        <w:trPr>
          <w:trHeight w:val="69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1406B4" w:rsidRPr="00911601" w:rsidTr="001406B4">
        <w:trPr>
          <w:trHeight w:val="54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1406B4" w:rsidRPr="00911601" w:rsidTr="001406B4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1406B4" w:rsidRPr="00911601" w:rsidTr="00911601">
        <w:trPr>
          <w:trHeight w:val="66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1406B4" w:rsidRPr="00911601" w:rsidTr="00911601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1406B4" w:rsidRPr="00911601" w:rsidTr="00911601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1406B4" w:rsidRPr="00911601" w:rsidTr="00911601">
        <w:trPr>
          <w:trHeight w:val="61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1406B4" w:rsidRPr="00911601" w:rsidTr="001406B4">
        <w:trPr>
          <w:trHeight w:val="9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58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3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67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69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1406B4" w:rsidRPr="00911601" w:rsidTr="001406B4">
        <w:trPr>
          <w:trHeight w:val="9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1406B4" w:rsidRPr="00911601" w:rsidTr="001406B4">
        <w:trPr>
          <w:trHeight w:val="33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1406B4" w:rsidRPr="00911601" w:rsidTr="001406B4">
        <w:trPr>
          <w:trHeight w:val="709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1406B4" w:rsidRPr="00911601" w:rsidTr="001406B4">
        <w:trPr>
          <w:trHeight w:val="92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406B4" w:rsidRPr="00911601" w:rsidTr="001406B4">
        <w:trPr>
          <w:trHeight w:val="116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" на территории Веселовского сельского поселения Успенского района на 2020 г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406B4" w:rsidRPr="00911601" w:rsidTr="001406B4">
        <w:trPr>
          <w:trHeight w:val="87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406B4" w:rsidRPr="00911601" w:rsidTr="001406B4">
        <w:trPr>
          <w:trHeight w:val="38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406B4" w:rsidRPr="00911601" w:rsidTr="001406B4">
        <w:trPr>
          <w:trHeight w:val="6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1406B4" w:rsidRPr="00911601" w:rsidTr="001406B4">
        <w:trPr>
          <w:trHeight w:val="39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,7</w:t>
            </w:r>
          </w:p>
        </w:tc>
      </w:tr>
      <w:tr w:rsidR="001406B4" w:rsidRPr="00911601" w:rsidTr="001406B4">
        <w:trPr>
          <w:trHeight w:val="97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1092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тиводействие терроризму и экстремизму" на  территории Веселовского сельского поселения Успенского района на 2020 год  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28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64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1406B4" w:rsidRPr="00911601" w:rsidTr="001406B4">
        <w:trPr>
          <w:trHeight w:val="578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1406B4" w:rsidRPr="00911601" w:rsidTr="001406B4">
        <w:trPr>
          <w:trHeight w:val="151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" на территории Веселовского сельского поселения Успенского района на 2020 го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1406B4" w:rsidRPr="00911601" w:rsidTr="001406B4">
        <w:trPr>
          <w:trHeight w:val="48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1406B4" w:rsidRPr="00911601" w:rsidTr="001406B4">
        <w:trPr>
          <w:trHeight w:val="57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6B4" w:rsidRPr="00911601" w:rsidRDefault="001406B4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</w:tbl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Глава Веселовского сельского</w:t>
      </w:r>
    </w:p>
    <w:p w:rsidR="001406B4" w:rsidRPr="00911601" w:rsidRDefault="00827D7F" w:rsidP="009116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6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22 мая 2020 года №3</w:t>
      </w:r>
      <w:r w:rsidR="002D1275">
        <w:rPr>
          <w:rFonts w:ascii="Times New Roman" w:hAnsi="Times New Roman" w:cs="Times New Roman"/>
          <w:bCs/>
          <w:sz w:val="28"/>
          <w:szCs w:val="28"/>
        </w:rPr>
        <w:t>8</w:t>
      </w:r>
    </w:p>
    <w:p w:rsidR="001406B4" w:rsidRPr="00911601" w:rsidRDefault="001406B4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Приложение №6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1406B4" w:rsidRPr="00911601" w:rsidRDefault="001406B4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1406B4" w:rsidRPr="00911601" w:rsidRDefault="00827D7F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 xml:space="preserve">от 19 </w:t>
      </w:r>
      <w:r w:rsidR="001406B4" w:rsidRPr="00911601">
        <w:rPr>
          <w:rFonts w:ascii="Times New Roman" w:hAnsi="Times New Roman" w:cs="Times New Roman"/>
          <w:bCs/>
          <w:sz w:val="28"/>
          <w:szCs w:val="28"/>
        </w:rPr>
        <w:t>декабря 2019 года №25</w:t>
      </w:r>
    </w:p>
    <w:p w:rsidR="001406B4" w:rsidRPr="00911601" w:rsidRDefault="001406B4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20 год</w:t>
      </w:r>
    </w:p>
    <w:p w:rsidR="00F14108" w:rsidRPr="00911601" w:rsidRDefault="00F14108" w:rsidP="0091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62" w:type="dxa"/>
        <w:tblInd w:w="93" w:type="dxa"/>
        <w:tblLayout w:type="fixed"/>
        <w:tblLook w:val="04A0"/>
      </w:tblPr>
      <w:tblGrid>
        <w:gridCol w:w="465"/>
        <w:gridCol w:w="3950"/>
        <w:gridCol w:w="770"/>
        <w:gridCol w:w="660"/>
        <w:gridCol w:w="660"/>
        <w:gridCol w:w="1540"/>
        <w:gridCol w:w="660"/>
        <w:gridCol w:w="1157"/>
      </w:tblGrid>
      <w:tr w:rsidR="006D63C0" w:rsidRPr="00911601" w:rsidTr="00F14108">
        <w:trPr>
          <w:trHeight w:val="15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RANGE!A1:H164"/>
            <w:bookmarkEnd w:id="0"/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D63C0" w:rsidRPr="00911601" w:rsidTr="006D63C0">
        <w:trPr>
          <w:trHeight w:val="3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44,5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9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139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6 1 00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34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6D63C0" w:rsidRPr="00911601" w:rsidTr="006D63C0">
        <w:trPr>
          <w:trHeight w:val="5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30,3</w:t>
            </w:r>
          </w:p>
        </w:tc>
      </w:tr>
      <w:tr w:rsidR="006D63C0" w:rsidRPr="00911601" w:rsidTr="006D63C0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195,4</w:t>
            </w:r>
          </w:p>
        </w:tc>
      </w:tr>
      <w:tr w:rsidR="006D63C0" w:rsidRPr="00911601" w:rsidTr="006D63C0">
        <w:trPr>
          <w:trHeight w:val="11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3</w:t>
            </w:r>
          </w:p>
        </w:tc>
      </w:tr>
      <w:tr w:rsidR="006D63C0" w:rsidRPr="00911601" w:rsidTr="006D63C0">
        <w:trPr>
          <w:trHeight w:val="9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D63C0" w:rsidRPr="00911601" w:rsidTr="006D63C0">
        <w:trPr>
          <w:trHeight w:val="5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6D63C0" w:rsidRPr="00911601" w:rsidTr="006D63C0">
        <w:trPr>
          <w:trHeight w:val="14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69,0</w:t>
            </w:r>
          </w:p>
        </w:tc>
      </w:tr>
      <w:tr w:rsidR="006D63C0" w:rsidRPr="00911601" w:rsidTr="006D63C0">
        <w:trPr>
          <w:trHeight w:val="9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9,0</w:t>
            </w:r>
          </w:p>
        </w:tc>
      </w:tr>
      <w:tr w:rsidR="006D63C0" w:rsidRPr="00911601" w:rsidTr="006D63C0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5,2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5,2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0,9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,3</w:t>
            </w:r>
          </w:p>
        </w:tc>
      </w:tr>
      <w:tr w:rsidR="006D63C0" w:rsidRPr="00911601" w:rsidTr="006D63C0">
        <w:trPr>
          <w:trHeight w:val="40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,3</w:t>
            </w:r>
          </w:p>
        </w:tc>
      </w:tr>
      <w:tr w:rsidR="006D63C0" w:rsidRPr="00911601" w:rsidTr="006D63C0">
        <w:trPr>
          <w:trHeight w:val="8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63C0" w:rsidRPr="00911601" w:rsidTr="006D63C0">
        <w:trPr>
          <w:trHeight w:val="81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63C0" w:rsidRPr="00911601" w:rsidTr="006D63C0">
        <w:trPr>
          <w:trHeight w:val="6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8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39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5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2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2 3 00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4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2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1,1</w:t>
            </w:r>
          </w:p>
        </w:tc>
      </w:tr>
      <w:tr w:rsidR="006D63C0" w:rsidRPr="00911601" w:rsidTr="006D63C0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1,1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6D63C0" w:rsidRPr="00911601" w:rsidTr="006D63C0">
        <w:trPr>
          <w:trHeight w:val="67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6D63C0" w:rsidRPr="00911601" w:rsidTr="006D63C0">
        <w:trPr>
          <w:trHeight w:val="5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6D63C0" w:rsidRPr="00911601" w:rsidTr="006D63C0">
        <w:trPr>
          <w:trHeight w:val="44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63C0" w:rsidRPr="00911601" w:rsidTr="006D63C0">
        <w:trPr>
          <w:trHeight w:val="5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63C0" w:rsidRPr="00911601" w:rsidTr="006D63C0">
        <w:trPr>
          <w:trHeight w:val="2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D63C0" w:rsidRPr="00911601" w:rsidTr="006D63C0">
        <w:trPr>
          <w:trHeight w:val="3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4</w:t>
            </w:r>
          </w:p>
        </w:tc>
      </w:tr>
      <w:tr w:rsidR="006D63C0" w:rsidRPr="00911601" w:rsidTr="006D63C0">
        <w:trPr>
          <w:trHeight w:val="6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6D63C0" w:rsidRPr="00911601" w:rsidTr="006D63C0">
        <w:trPr>
          <w:trHeight w:val="11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" в Веселовском сельском поселении Успенского района на 2020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D63C0" w:rsidRPr="00911601" w:rsidTr="006D63C0">
        <w:trPr>
          <w:trHeight w:val="14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D63C0" w:rsidRPr="00911601" w:rsidTr="006D63C0">
        <w:trPr>
          <w:trHeight w:val="58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6D63C0" w:rsidRPr="00911601" w:rsidTr="006D63C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D63C0" w:rsidRPr="00911601" w:rsidTr="006D63C0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D63C0" w:rsidRPr="00911601" w:rsidTr="006D63C0">
        <w:trPr>
          <w:trHeight w:val="40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9</w:t>
            </w:r>
          </w:p>
        </w:tc>
      </w:tr>
      <w:tr w:rsidR="006D63C0" w:rsidRPr="00911601" w:rsidTr="006D63C0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D63C0" w:rsidRPr="00911601" w:rsidTr="006D63C0">
        <w:trPr>
          <w:trHeight w:val="8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D63C0" w:rsidRPr="00911601" w:rsidTr="006D63C0">
        <w:trPr>
          <w:trHeight w:val="8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циональная безопасность и правоохранительная </w:t>
            </w: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7</w:t>
            </w:r>
          </w:p>
        </w:tc>
      </w:tr>
      <w:tr w:rsidR="006D63C0" w:rsidRPr="00911601" w:rsidTr="006D63C0">
        <w:trPr>
          <w:trHeight w:val="8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7</w:t>
            </w:r>
          </w:p>
        </w:tc>
      </w:tr>
      <w:tr w:rsidR="006D63C0" w:rsidRPr="00911601" w:rsidTr="006D63C0">
        <w:trPr>
          <w:trHeight w:val="37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D63C0" w:rsidRPr="00911601" w:rsidTr="006D63C0">
        <w:trPr>
          <w:trHeight w:val="8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D63C0" w:rsidRPr="00911601" w:rsidTr="006D63C0">
        <w:trPr>
          <w:trHeight w:val="166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" на территории Веселовского сельского поселения Успенского района на 2020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D63C0" w:rsidRPr="00911601" w:rsidTr="006D63C0">
        <w:trPr>
          <w:trHeight w:val="6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</w:tr>
      <w:tr w:rsidR="006D63C0" w:rsidRPr="00911601" w:rsidTr="006D63C0">
        <w:trPr>
          <w:trHeight w:val="43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8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87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Обеспечение пожарной безопасности" на  территории Веселовского сельского поселения Успенского района на 2020 год 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3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6D63C0" w:rsidRPr="00911601" w:rsidTr="006D63C0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,0</w:t>
            </w:r>
          </w:p>
        </w:tc>
      </w:tr>
      <w:tr w:rsidR="006D63C0" w:rsidRPr="00911601" w:rsidTr="006D63C0">
        <w:trPr>
          <w:trHeight w:val="11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D63C0" w:rsidRPr="00911601" w:rsidTr="006D63C0">
        <w:trPr>
          <w:trHeight w:val="12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крепление правопорядка и усиление борьбы с преступностью" на территории Веселовского сельского поселения Успенского района на 2020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D63C0" w:rsidRPr="00911601" w:rsidTr="006D63C0">
        <w:trPr>
          <w:trHeight w:val="8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D63C0" w:rsidRPr="00911601" w:rsidTr="006D63C0">
        <w:trPr>
          <w:trHeight w:val="45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D63C0" w:rsidRPr="00911601" w:rsidTr="006D63C0">
        <w:trPr>
          <w:trHeight w:val="6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6D63C0" w:rsidRPr="00911601" w:rsidTr="006D63C0">
        <w:trPr>
          <w:trHeight w:val="3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11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11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тиводействие терроризму и экстремизму" на  территории Веселовского сельского поселения Успенского района на 2020 год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42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1,8</w:t>
            </w:r>
          </w:p>
        </w:tc>
      </w:tr>
      <w:tr w:rsidR="006D63C0" w:rsidRPr="00911601" w:rsidTr="006D63C0">
        <w:trPr>
          <w:trHeight w:val="3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о  ( дорожные фонды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4,1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54,1</w:t>
            </w:r>
          </w:p>
        </w:tc>
      </w:tr>
      <w:tr w:rsidR="006D63C0" w:rsidRPr="00911601" w:rsidTr="006D63C0">
        <w:trPr>
          <w:trHeight w:val="82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D63C0" w:rsidRPr="00911601" w:rsidTr="006D63C0">
        <w:trPr>
          <w:trHeight w:val="8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6D63C0" w:rsidRPr="00911601" w:rsidTr="006D63C0">
        <w:trPr>
          <w:trHeight w:val="12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существление комплекса мер в обеспечении безопасности дорожного движения" в Веселовском сельском поселении Успенского района на 2020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6D63C0" w:rsidRPr="00911601" w:rsidTr="006D63C0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6D63C0" w:rsidRPr="00911601" w:rsidTr="006D63C0">
        <w:trPr>
          <w:trHeight w:val="33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6D63C0" w:rsidRPr="00911601" w:rsidTr="006D63C0">
        <w:trPr>
          <w:trHeight w:val="14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троительство, реконструкция, капитальный ремонт и ремонт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ых дорог местного значения" на территории Веселовского сельского поселения Успенского района на 2020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7,7</w:t>
            </w:r>
          </w:p>
        </w:tc>
      </w:tr>
      <w:tr w:rsidR="006D63C0" w:rsidRPr="00911601" w:rsidTr="006D63C0">
        <w:trPr>
          <w:trHeight w:val="6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D63C0" w:rsidRPr="00911601" w:rsidTr="006D63C0">
        <w:trPr>
          <w:trHeight w:val="39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D63C0" w:rsidRPr="00911601" w:rsidTr="006D63C0">
        <w:trPr>
          <w:trHeight w:val="6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D63C0" w:rsidRPr="00911601" w:rsidTr="006D63C0">
        <w:trPr>
          <w:trHeight w:val="5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6D63C0" w:rsidRPr="00911601" w:rsidTr="006D63C0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578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75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" в Веселовском  сельском поселении  Успенского района на 2020 год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22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3C0" w:rsidRPr="00911601" w:rsidTr="006D63C0">
        <w:trPr>
          <w:trHeight w:val="443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6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4,6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4,6</w:t>
            </w:r>
          </w:p>
        </w:tc>
      </w:tr>
      <w:tr w:rsidR="006D63C0" w:rsidRPr="00911601" w:rsidTr="006D63C0">
        <w:trPr>
          <w:trHeight w:val="51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4,6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1 01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6D63C0" w:rsidRPr="00911601" w:rsidTr="00911601">
        <w:trPr>
          <w:trHeight w:val="6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 благоустройства, освещения и озеленения хутора Веселог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6D63C0" w:rsidRPr="00911601" w:rsidTr="00911601">
        <w:trPr>
          <w:trHeight w:val="6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6D63C0" w:rsidRPr="00911601" w:rsidTr="0091160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6D63C0" w:rsidRPr="00911601" w:rsidTr="0091160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6D63C0" w:rsidRPr="00911601" w:rsidTr="00911601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6D63C0" w:rsidRPr="00911601" w:rsidTr="00911601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6D63C0" w:rsidRPr="00911601" w:rsidTr="00911601">
        <w:trPr>
          <w:trHeight w:val="338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4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6D63C0" w:rsidRPr="00911601" w:rsidTr="006D63C0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6D63C0" w:rsidRPr="00911601" w:rsidTr="006D63C0">
        <w:trPr>
          <w:trHeight w:val="9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7 1 00 </w:t>
            </w: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6D63C0" w:rsidRPr="00911601" w:rsidTr="006D63C0">
        <w:trPr>
          <w:trHeight w:val="68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67,1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6D63C0" w:rsidRPr="00911601" w:rsidTr="006D63C0">
        <w:trPr>
          <w:trHeight w:val="9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67,1</w:t>
            </w:r>
          </w:p>
        </w:tc>
      </w:tr>
      <w:tr w:rsidR="006D63C0" w:rsidRPr="00911601" w:rsidTr="006D63C0">
        <w:trPr>
          <w:trHeight w:val="58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362,3</w:t>
            </w:r>
          </w:p>
        </w:tc>
      </w:tr>
      <w:tr w:rsidR="006D63C0" w:rsidRPr="00911601" w:rsidTr="006D63C0">
        <w:trPr>
          <w:trHeight w:val="6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04,8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6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170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91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" в Веселовском сельском поселении Успенского района на 2020 го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54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6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6D63C0" w:rsidRPr="00911601" w:rsidTr="006D63C0">
        <w:trPr>
          <w:trHeight w:val="56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552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623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4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D63C0" w:rsidRPr="00911601" w:rsidTr="006D63C0">
        <w:trPr>
          <w:trHeight w:val="36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A01" w:rsidRPr="00911601" w:rsidRDefault="004F2A01" w:rsidP="009116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A01" w:rsidRPr="00911601" w:rsidRDefault="004F2A01" w:rsidP="009116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F33037" w:rsidRPr="00911601" w:rsidRDefault="00F33037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37" w:rsidRPr="00911601" w:rsidRDefault="00F33037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037" w:rsidRPr="00911601" w:rsidRDefault="00F33037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3009"/>
        <w:gridCol w:w="4718"/>
        <w:gridCol w:w="2127"/>
      </w:tblGrid>
      <w:tr w:rsidR="00F33037" w:rsidRPr="00911601" w:rsidTr="00F14108">
        <w:trPr>
          <w:trHeight w:val="322"/>
        </w:trPr>
        <w:tc>
          <w:tcPr>
            <w:tcW w:w="98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14108" w:rsidRPr="00911601" w:rsidRDefault="00F14108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 №</w:t>
            </w:r>
            <w:r w:rsidR="001406B4"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к решению Совета Веселовского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Успенского района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от 22 мая  2020 года №</w:t>
            </w:r>
            <w:r w:rsidR="0091160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«Приложение №</w:t>
            </w:r>
            <w:r w:rsidR="001406B4"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к решению Совета Веселовского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 поселения Успенского района</w:t>
            </w:r>
          </w:p>
          <w:p w:rsidR="00F14108" w:rsidRPr="00911601" w:rsidRDefault="00F14108" w:rsidP="00911601">
            <w:pPr>
              <w:spacing w:after="0" w:line="240" w:lineRule="auto"/>
              <w:ind w:firstLine="453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Cs/>
                <w:sz w:val="28"/>
                <w:szCs w:val="28"/>
              </w:rPr>
              <w:t>от «19» декабря 2019 года №25</w:t>
            </w:r>
          </w:p>
          <w:p w:rsidR="00F14108" w:rsidRPr="00911601" w:rsidRDefault="00F14108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33037" w:rsidRPr="00911601" w:rsidRDefault="00F33037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точники </w:t>
            </w:r>
            <w:r w:rsidR="00827D7F"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утреннего </w:t>
            </w: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ирования дефицита местного бюджета, перечень статей и видов источников финансирования дефицитов местного бюджета на 2020 год</w:t>
            </w:r>
          </w:p>
        </w:tc>
      </w:tr>
      <w:tr w:rsidR="00F33037" w:rsidRPr="00911601" w:rsidTr="00F14108">
        <w:trPr>
          <w:trHeight w:val="492"/>
        </w:trPr>
        <w:tc>
          <w:tcPr>
            <w:tcW w:w="98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33037" w:rsidRPr="00911601" w:rsidTr="00F14108">
        <w:trPr>
          <w:trHeight w:val="390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F33037" w:rsidRPr="00911601" w:rsidTr="00F14108">
        <w:trPr>
          <w:trHeight w:val="1763"/>
        </w:trPr>
        <w:tc>
          <w:tcPr>
            <w:tcW w:w="3009" w:type="dxa"/>
            <w:tcBorders>
              <w:top w:val="single" w:sz="4" w:space="0" w:color="auto"/>
            </w:tcBorders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33037" w:rsidRPr="00911601" w:rsidTr="00F14108">
        <w:trPr>
          <w:trHeight w:val="345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3037" w:rsidRPr="00911601" w:rsidTr="00F14108">
        <w:trPr>
          <w:trHeight w:val="863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 бюджетов – всего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,6</w:t>
            </w:r>
          </w:p>
        </w:tc>
      </w:tr>
      <w:tr w:rsidR="00F33037" w:rsidRPr="00911601" w:rsidTr="00F14108">
        <w:trPr>
          <w:trHeight w:val="709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 01 00 00 00 00 0000 0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,6</w:t>
            </w:r>
          </w:p>
        </w:tc>
      </w:tr>
      <w:tr w:rsidR="00F33037" w:rsidRPr="00911601" w:rsidTr="00F14108">
        <w:trPr>
          <w:trHeight w:val="900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2 01 03 00 00 00 0000 0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F33037" w:rsidRPr="00911601" w:rsidTr="00F14108">
        <w:trPr>
          <w:trHeight w:val="1058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 01 03 01 00 00 0000 7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562,1</w:t>
            </w:r>
          </w:p>
        </w:tc>
      </w:tr>
      <w:tr w:rsidR="00F33037" w:rsidRPr="00911601" w:rsidTr="00F14108">
        <w:trPr>
          <w:trHeight w:val="1200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 01 03 01 00 10 0000 71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562,1</w:t>
            </w:r>
          </w:p>
        </w:tc>
      </w:tr>
      <w:tr w:rsidR="00F33037" w:rsidRPr="00911601" w:rsidTr="00F14108">
        <w:trPr>
          <w:trHeight w:val="1092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 01 03 01 00 00 0000 8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-562,1</w:t>
            </w:r>
          </w:p>
        </w:tc>
      </w:tr>
      <w:tr w:rsidR="00F33037" w:rsidRPr="00911601" w:rsidTr="00F14108">
        <w:trPr>
          <w:trHeight w:val="1092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 01 03 01 00 10 0000 81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-562,1</w:t>
            </w:r>
          </w:p>
        </w:tc>
      </w:tr>
      <w:tr w:rsidR="00F33037" w:rsidRPr="00911601" w:rsidTr="00F14108">
        <w:trPr>
          <w:trHeight w:val="829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,6</w:t>
            </w:r>
          </w:p>
        </w:tc>
      </w:tr>
      <w:tr w:rsidR="00F33037" w:rsidRPr="00911601" w:rsidTr="00F14108">
        <w:trPr>
          <w:trHeight w:val="863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00 01 05 02 01 10 0000 5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-12 879,0</w:t>
            </w:r>
          </w:p>
        </w:tc>
      </w:tr>
      <w:tr w:rsidR="00F33037" w:rsidRPr="00911601" w:rsidTr="00F14108">
        <w:trPr>
          <w:trHeight w:val="818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-12 879,0</w:t>
            </w:r>
          </w:p>
        </w:tc>
      </w:tr>
      <w:tr w:rsidR="00F33037" w:rsidRPr="00911601" w:rsidTr="00F14108">
        <w:trPr>
          <w:trHeight w:val="792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000 01 05 02 01 10 0000 60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3 306,6</w:t>
            </w:r>
          </w:p>
        </w:tc>
      </w:tr>
      <w:tr w:rsidR="00F33037" w:rsidRPr="00911601" w:rsidTr="00F14108">
        <w:trPr>
          <w:trHeight w:val="912"/>
        </w:trPr>
        <w:tc>
          <w:tcPr>
            <w:tcW w:w="3009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4718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2127" w:type="dxa"/>
            <w:hideMark/>
          </w:tcPr>
          <w:p w:rsidR="00F33037" w:rsidRPr="00911601" w:rsidRDefault="00F33037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3 306,6</w:t>
            </w:r>
          </w:p>
        </w:tc>
      </w:tr>
    </w:tbl>
    <w:p w:rsidR="00F33037" w:rsidRPr="00911601" w:rsidRDefault="00F33037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B29" w:rsidRPr="00911601" w:rsidRDefault="00D57B29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6FD" w:rsidRPr="00911601" w:rsidRDefault="007426FD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 w:rsidR="00827D7F" w:rsidRPr="00911601">
        <w:rPr>
          <w:rFonts w:ascii="Times New Roman" w:hAnsi="Times New Roman" w:cs="Times New Roman"/>
          <w:bCs/>
          <w:sz w:val="28"/>
          <w:szCs w:val="28"/>
        </w:rPr>
        <w:t>8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22 мая  2020 года №3</w:t>
      </w:r>
      <w:r w:rsidR="002D1275">
        <w:rPr>
          <w:rFonts w:ascii="Times New Roman" w:hAnsi="Times New Roman" w:cs="Times New Roman"/>
          <w:bCs/>
          <w:sz w:val="28"/>
          <w:szCs w:val="28"/>
        </w:rPr>
        <w:t>8</w:t>
      </w:r>
    </w:p>
    <w:p w:rsidR="00F14108" w:rsidRPr="00911601" w:rsidRDefault="00F14108" w:rsidP="00911601">
      <w:pPr>
        <w:spacing w:after="0" w:line="240" w:lineRule="auto"/>
        <w:ind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«Приложение №</w:t>
      </w:r>
      <w:r w:rsidR="00827D7F" w:rsidRPr="00911601">
        <w:rPr>
          <w:rFonts w:ascii="Times New Roman" w:hAnsi="Times New Roman" w:cs="Times New Roman"/>
          <w:bCs/>
          <w:sz w:val="28"/>
          <w:szCs w:val="28"/>
        </w:rPr>
        <w:t>11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к решению Совета Веселовского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сельского поселения Успенского района</w:t>
      </w:r>
    </w:p>
    <w:p w:rsidR="00F14108" w:rsidRPr="00911601" w:rsidRDefault="00F14108" w:rsidP="00911601">
      <w:pPr>
        <w:spacing w:after="0" w:line="240" w:lineRule="auto"/>
        <w:ind w:firstLine="4536"/>
        <w:rPr>
          <w:rFonts w:ascii="Times New Roman" w:hAnsi="Times New Roman" w:cs="Times New Roman"/>
          <w:bCs/>
          <w:sz w:val="28"/>
          <w:szCs w:val="28"/>
        </w:rPr>
      </w:pPr>
      <w:r w:rsidRPr="00911601">
        <w:rPr>
          <w:rFonts w:ascii="Times New Roman" w:hAnsi="Times New Roman" w:cs="Times New Roman"/>
          <w:bCs/>
          <w:sz w:val="28"/>
          <w:szCs w:val="28"/>
        </w:rPr>
        <w:t>от «19» декабря 2019 года №25</w:t>
      </w:r>
    </w:p>
    <w:tbl>
      <w:tblPr>
        <w:tblStyle w:val="af2"/>
        <w:tblW w:w="0" w:type="auto"/>
        <w:tblLook w:val="04A0"/>
      </w:tblPr>
      <w:tblGrid>
        <w:gridCol w:w="2056"/>
        <w:gridCol w:w="6530"/>
        <w:gridCol w:w="1268"/>
      </w:tblGrid>
      <w:tr w:rsidR="00D57B29" w:rsidRPr="00911601" w:rsidTr="00F14108">
        <w:trPr>
          <w:trHeight w:val="975"/>
        </w:trPr>
        <w:tc>
          <w:tcPr>
            <w:tcW w:w="9854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F14108" w:rsidRPr="00911601" w:rsidRDefault="00F14108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4108" w:rsidRPr="00911601" w:rsidRDefault="00F14108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14108" w:rsidRPr="00911601" w:rsidRDefault="00D57B29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</w:t>
            </w:r>
          </w:p>
          <w:p w:rsidR="00D57B29" w:rsidRPr="00911601" w:rsidRDefault="00F14108" w:rsidP="009116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х целевых программ,</w:t>
            </w:r>
            <w:r w:rsidR="00D57B29"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финансирование которых предусмотрено из бюджета Веселовского сельского поселения в 2020 году</w:t>
            </w:r>
          </w:p>
        </w:tc>
      </w:tr>
      <w:tr w:rsidR="00D57B29" w:rsidRPr="00911601" w:rsidTr="00F14108">
        <w:trPr>
          <w:trHeight w:val="870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Наименование МЦП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57B29" w:rsidRPr="00911601" w:rsidTr="00F14108">
        <w:trPr>
          <w:trHeight w:val="670"/>
        </w:trPr>
        <w:tc>
          <w:tcPr>
            <w:tcW w:w="2056" w:type="dxa"/>
            <w:noWrap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8 1 01 00000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Укрепление правопорядка и усиление борьбы с преступностью" на территории Веселовского сельского поселения Успенского района на 2020 год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</w:tr>
      <w:tr w:rsidR="00D57B29" w:rsidRPr="00911601" w:rsidTr="00F14108">
        <w:trPr>
          <w:trHeight w:val="396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52 7 03 00000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территориальных органов местного самоуправления" в Веселовском сельском поселении Успенского района на 2020 год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D57B29" w:rsidRPr="00911601" w:rsidTr="00911601">
        <w:trPr>
          <w:trHeight w:val="322"/>
        </w:trPr>
        <w:tc>
          <w:tcPr>
            <w:tcW w:w="2056" w:type="dxa"/>
            <w:vMerge w:val="restart"/>
            <w:shd w:val="clear" w:color="auto" w:fill="auto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7 1 00 00000</w:t>
            </w:r>
          </w:p>
        </w:tc>
        <w:tc>
          <w:tcPr>
            <w:tcW w:w="6530" w:type="dxa"/>
            <w:vMerge w:val="restart"/>
            <w:shd w:val="clear" w:color="auto" w:fill="auto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еализация молодежной политики" в Веселовском сельском поселении Успенского района на 2020 год</w:t>
            </w:r>
          </w:p>
        </w:tc>
        <w:tc>
          <w:tcPr>
            <w:tcW w:w="1268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07,4</w:t>
            </w:r>
            <w:bookmarkStart w:id="1" w:name="_GoBack"/>
            <w:bookmarkEnd w:id="1"/>
          </w:p>
        </w:tc>
      </w:tr>
      <w:tr w:rsidR="00D57B29" w:rsidRPr="00911601" w:rsidTr="00911601">
        <w:trPr>
          <w:trHeight w:val="322"/>
        </w:trPr>
        <w:tc>
          <w:tcPr>
            <w:tcW w:w="2056" w:type="dxa"/>
            <w:vMerge/>
            <w:shd w:val="clear" w:color="auto" w:fill="auto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vMerge/>
            <w:shd w:val="clear" w:color="auto" w:fill="auto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53 5 00 00000</w:t>
            </w:r>
          </w:p>
        </w:tc>
        <w:tc>
          <w:tcPr>
            <w:tcW w:w="6530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троительство, реконструкция, капитальный ремонт и ремонт автомобильных дорог местного значения" на территории Веселовского сельского поселения Успенского района на 2020 год</w:t>
            </w:r>
          </w:p>
        </w:tc>
        <w:tc>
          <w:tcPr>
            <w:tcW w:w="1268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988,9</w:t>
            </w: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53 4 00 00000</w:t>
            </w:r>
          </w:p>
        </w:tc>
        <w:tc>
          <w:tcPr>
            <w:tcW w:w="6530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существление комплекса мер в обеспечении безопасности дорожного движения" в Веселовском сельском поселении Успенского района на 2020 год</w:t>
            </w:r>
          </w:p>
        </w:tc>
        <w:tc>
          <w:tcPr>
            <w:tcW w:w="1268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6 1 01 00000</w:t>
            </w:r>
          </w:p>
        </w:tc>
        <w:tc>
          <w:tcPr>
            <w:tcW w:w="6530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убъектов  малого и среднего предпринимательства" в Веселовском  сельском поселении  Успенского района на 2020 год</w:t>
            </w:r>
          </w:p>
        </w:tc>
        <w:tc>
          <w:tcPr>
            <w:tcW w:w="1268" w:type="dxa"/>
            <w:vMerge w:val="restart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57B29" w:rsidRPr="00911601" w:rsidTr="00F14108">
        <w:trPr>
          <w:trHeight w:val="322"/>
        </w:trPr>
        <w:tc>
          <w:tcPr>
            <w:tcW w:w="2056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0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dxa"/>
            <w:vMerge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B29" w:rsidRPr="00911601" w:rsidTr="00F14108">
        <w:trPr>
          <w:trHeight w:val="682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9 7 01 00000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едупреждение и ликвидация последствий чрезвычайных ситуаций и стихийных бедствий природного и техногенного </w:t>
            </w: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 на территории Веселовского сельского поселения Успенского района на 2020 год»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,7</w:t>
            </w:r>
          </w:p>
        </w:tc>
      </w:tr>
      <w:tr w:rsidR="00D57B29" w:rsidRPr="00911601" w:rsidTr="00F14108">
        <w:trPr>
          <w:trHeight w:val="423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 2 00 00000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пожарной безопасности" на  территории Веселовского сельского поселения Успенского района на 2020 год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D57B29" w:rsidRPr="00911601" w:rsidTr="00F14108">
        <w:trPr>
          <w:trHeight w:val="557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9 5 01 00000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тиводействие терроризму и экстремизму" на  территории Веселовского сельского поселения Успенского района на 2020 год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57B29" w:rsidRPr="00911601" w:rsidTr="00F14108">
        <w:trPr>
          <w:trHeight w:val="409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2 2 00 00000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азвитие физической культуры и спорта" в Веселовском сельском поселении Успенского района  на 2020 год</w:t>
            </w:r>
          </w:p>
        </w:tc>
        <w:tc>
          <w:tcPr>
            <w:tcW w:w="1268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66,4</w:t>
            </w:r>
          </w:p>
        </w:tc>
      </w:tr>
      <w:tr w:rsidR="00D57B29" w:rsidRPr="00911601" w:rsidTr="00F14108">
        <w:trPr>
          <w:trHeight w:val="315"/>
        </w:trPr>
        <w:tc>
          <w:tcPr>
            <w:tcW w:w="2056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530" w:type="dxa"/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hideMark/>
          </w:tcPr>
          <w:p w:rsidR="00D57B29" w:rsidRPr="00911601" w:rsidRDefault="00D57B29" w:rsidP="009116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116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83,4</w:t>
            </w:r>
          </w:p>
        </w:tc>
      </w:tr>
    </w:tbl>
    <w:p w:rsidR="007426FD" w:rsidRPr="00911601" w:rsidRDefault="007426FD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1601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</w:r>
      <w:r w:rsidRPr="00911601">
        <w:rPr>
          <w:rFonts w:ascii="Times New Roman" w:hAnsi="Times New Roman" w:cs="Times New Roman"/>
          <w:sz w:val="28"/>
          <w:szCs w:val="28"/>
        </w:rPr>
        <w:tab/>
        <w:t>Т.Я. Кузнецова</w:t>
      </w:r>
    </w:p>
    <w:p w:rsidR="00827D7F" w:rsidRPr="00911601" w:rsidRDefault="00827D7F" w:rsidP="009116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7D7F" w:rsidRPr="00911601" w:rsidSect="0029353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84C" w:rsidRDefault="00E8284C" w:rsidP="00837A09">
      <w:pPr>
        <w:spacing w:after="0" w:line="240" w:lineRule="auto"/>
      </w:pPr>
      <w:r>
        <w:separator/>
      </w:r>
    </w:p>
  </w:endnote>
  <w:endnote w:type="continuationSeparator" w:id="1">
    <w:p w:rsidR="00E8284C" w:rsidRDefault="00E8284C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84C" w:rsidRDefault="00E8284C" w:rsidP="00837A09">
      <w:pPr>
        <w:spacing w:after="0" w:line="240" w:lineRule="auto"/>
      </w:pPr>
      <w:r>
        <w:separator/>
      </w:r>
    </w:p>
  </w:footnote>
  <w:footnote w:type="continuationSeparator" w:id="1">
    <w:p w:rsidR="00E8284C" w:rsidRDefault="00E8284C" w:rsidP="0083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1217D"/>
    <w:rsid w:val="00012EF4"/>
    <w:rsid w:val="00015123"/>
    <w:rsid w:val="00022A20"/>
    <w:rsid w:val="00035559"/>
    <w:rsid w:val="00037A12"/>
    <w:rsid w:val="00042923"/>
    <w:rsid w:val="0005156C"/>
    <w:rsid w:val="000562C7"/>
    <w:rsid w:val="00057633"/>
    <w:rsid w:val="000612FE"/>
    <w:rsid w:val="00062D33"/>
    <w:rsid w:val="00066344"/>
    <w:rsid w:val="000715F9"/>
    <w:rsid w:val="000721A3"/>
    <w:rsid w:val="000721FD"/>
    <w:rsid w:val="00092FF0"/>
    <w:rsid w:val="000B2B8A"/>
    <w:rsid w:val="000B434F"/>
    <w:rsid w:val="000C13A5"/>
    <w:rsid w:val="000C7DEE"/>
    <w:rsid w:val="000D7BE2"/>
    <w:rsid w:val="000E079B"/>
    <w:rsid w:val="000E3908"/>
    <w:rsid w:val="000F0C35"/>
    <w:rsid w:val="000F3BD1"/>
    <w:rsid w:val="000F67A6"/>
    <w:rsid w:val="00103C59"/>
    <w:rsid w:val="001118C0"/>
    <w:rsid w:val="0011752A"/>
    <w:rsid w:val="001222AA"/>
    <w:rsid w:val="001225AB"/>
    <w:rsid w:val="00123622"/>
    <w:rsid w:val="00123E65"/>
    <w:rsid w:val="001265D4"/>
    <w:rsid w:val="00134F1C"/>
    <w:rsid w:val="001406B4"/>
    <w:rsid w:val="001419FB"/>
    <w:rsid w:val="00142716"/>
    <w:rsid w:val="00154201"/>
    <w:rsid w:val="00161041"/>
    <w:rsid w:val="001650D8"/>
    <w:rsid w:val="00165AA0"/>
    <w:rsid w:val="00185935"/>
    <w:rsid w:val="00186BAF"/>
    <w:rsid w:val="001912FA"/>
    <w:rsid w:val="001A32BE"/>
    <w:rsid w:val="001A4692"/>
    <w:rsid w:val="001A555C"/>
    <w:rsid w:val="001B6255"/>
    <w:rsid w:val="001B707C"/>
    <w:rsid w:val="001C0917"/>
    <w:rsid w:val="001C2D72"/>
    <w:rsid w:val="001C55D8"/>
    <w:rsid w:val="001C688D"/>
    <w:rsid w:val="001C7F2B"/>
    <w:rsid w:val="001D0E79"/>
    <w:rsid w:val="001D1F85"/>
    <w:rsid w:val="001E26AF"/>
    <w:rsid w:val="001E2D32"/>
    <w:rsid w:val="001E2E0E"/>
    <w:rsid w:val="001E3AB9"/>
    <w:rsid w:val="001F2BAA"/>
    <w:rsid w:val="001F6777"/>
    <w:rsid w:val="002049F3"/>
    <w:rsid w:val="0021137B"/>
    <w:rsid w:val="002154E5"/>
    <w:rsid w:val="002202B3"/>
    <w:rsid w:val="00221462"/>
    <w:rsid w:val="00224E42"/>
    <w:rsid w:val="00230307"/>
    <w:rsid w:val="00236D2D"/>
    <w:rsid w:val="00237313"/>
    <w:rsid w:val="002379F5"/>
    <w:rsid w:val="00240116"/>
    <w:rsid w:val="00240343"/>
    <w:rsid w:val="00246DDF"/>
    <w:rsid w:val="00251EB1"/>
    <w:rsid w:val="00254B6A"/>
    <w:rsid w:val="00263C80"/>
    <w:rsid w:val="002763BE"/>
    <w:rsid w:val="0027684C"/>
    <w:rsid w:val="00286971"/>
    <w:rsid w:val="002928F4"/>
    <w:rsid w:val="0029353A"/>
    <w:rsid w:val="00295E93"/>
    <w:rsid w:val="00296792"/>
    <w:rsid w:val="002A03DF"/>
    <w:rsid w:val="002A3886"/>
    <w:rsid w:val="002A51C3"/>
    <w:rsid w:val="002A64F0"/>
    <w:rsid w:val="002A70DE"/>
    <w:rsid w:val="002B037E"/>
    <w:rsid w:val="002B20FC"/>
    <w:rsid w:val="002B400A"/>
    <w:rsid w:val="002B4FFE"/>
    <w:rsid w:val="002C379D"/>
    <w:rsid w:val="002C6B9C"/>
    <w:rsid w:val="002C70AF"/>
    <w:rsid w:val="002D1275"/>
    <w:rsid w:val="002D136E"/>
    <w:rsid w:val="002D1FCC"/>
    <w:rsid w:val="002D204C"/>
    <w:rsid w:val="002D3004"/>
    <w:rsid w:val="002E5DF1"/>
    <w:rsid w:val="002E6C23"/>
    <w:rsid w:val="002F4522"/>
    <w:rsid w:val="002F4B60"/>
    <w:rsid w:val="0030163A"/>
    <w:rsid w:val="00301D50"/>
    <w:rsid w:val="003077C0"/>
    <w:rsid w:val="00313510"/>
    <w:rsid w:val="0031608D"/>
    <w:rsid w:val="003213FC"/>
    <w:rsid w:val="00322A27"/>
    <w:rsid w:val="00322FA8"/>
    <w:rsid w:val="00323154"/>
    <w:rsid w:val="00323E0D"/>
    <w:rsid w:val="00333C31"/>
    <w:rsid w:val="0033512E"/>
    <w:rsid w:val="003518A8"/>
    <w:rsid w:val="00351C01"/>
    <w:rsid w:val="003568E1"/>
    <w:rsid w:val="00363CB1"/>
    <w:rsid w:val="003674C0"/>
    <w:rsid w:val="00371058"/>
    <w:rsid w:val="003723B9"/>
    <w:rsid w:val="00372937"/>
    <w:rsid w:val="0037321D"/>
    <w:rsid w:val="0037522D"/>
    <w:rsid w:val="003763BB"/>
    <w:rsid w:val="003770E0"/>
    <w:rsid w:val="003935EE"/>
    <w:rsid w:val="00394138"/>
    <w:rsid w:val="00396848"/>
    <w:rsid w:val="003A12B4"/>
    <w:rsid w:val="003A5CC5"/>
    <w:rsid w:val="003B6DBB"/>
    <w:rsid w:val="003B715B"/>
    <w:rsid w:val="003B7F9E"/>
    <w:rsid w:val="003B7FF9"/>
    <w:rsid w:val="003C7E2B"/>
    <w:rsid w:val="003D05EB"/>
    <w:rsid w:val="003D42A4"/>
    <w:rsid w:val="003D531B"/>
    <w:rsid w:val="003E478D"/>
    <w:rsid w:val="003E7727"/>
    <w:rsid w:val="003F757F"/>
    <w:rsid w:val="00406DC0"/>
    <w:rsid w:val="004109FF"/>
    <w:rsid w:val="00416565"/>
    <w:rsid w:val="0042670B"/>
    <w:rsid w:val="00446A75"/>
    <w:rsid w:val="00447840"/>
    <w:rsid w:val="004505DE"/>
    <w:rsid w:val="00470C62"/>
    <w:rsid w:val="00471819"/>
    <w:rsid w:val="0047319D"/>
    <w:rsid w:val="004811B8"/>
    <w:rsid w:val="004824BC"/>
    <w:rsid w:val="00482D69"/>
    <w:rsid w:val="0048772F"/>
    <w:rsid w:val="00495341"/>
    <w:rsid w:val="00496BC3"/>
    <w:rsid w:val="004A11B7"/>
    <w:rsid w:val="004A1FBB"/>
    <w:rsid w:val="004A26AD"/>
    <w:rsid w:val="004A7DE8"/>
    <w:rsid w:val="004B06E4"/>
    <w:rsid w:val="004B1036"/>
    <w:rsid w:val="004C09FC"/>
    <w:rsid w:val="004C41EF"/>
    <w:rsid w:val="004C5BCF"/>
    <w:rsid w:val="004D4B27"/>
    <w:rsid w:val="004D65CB"/>
    <w:rsid w:val="004D7DE6"/>
    <w:rsid w:val="004E085E"/>
    <w:rsid w:val="004E1CD5"/>
    <w:rsid w:val="004E2327"/>
    <w:rsid w:val="004F0F2B"/>
    <w:rsid w:val="004F2A01"/>
    <w:rsid w:val="004F54F0"/>
    <w:rsid w:val="00507C47"/>
    <w:rsid w:val="00512796"/>
    <w:rsid w:val="00515C3E"/>
    <w:rsid w:val="00522F5D"/>
    <w:rsid w:val="0053081A"/>
    <w:rsid w:val="0053337F"/>
    <w:rsid w:val="00541A52"/>
    <w:rsid w:val="00550497"/>
    <w:rsid w:val="00555368"/>
    <w:rsid w:val="00557E77"/>
    <w:rsid w:val="00560AE6"/>
    <w:rsid w:val="0056426A"/>
    <w:rsid w:val="00570DFE"/>
    <w:rsid w:val="00572D84"/>
    <w:rsid w:val="00573ADC"/>
    <w:rsid w:val="00573F9B"/>
    <w:rsid w:val="00583FF3"/>
    <w:rsid w:val="005857FF"/>
    <w:rsid w:val="0058726D"/>
    <w:rsid w:val="005916EC"/>
    <w:rsid w:val="00596C4A"/>
    <w:rsid w:val="005973C2"/>
    <w:rsid w:val="005B2976"/>
    <w:rsid w:val="005B3DEF"/>
    <w:rsid w:val="005D09E4"/>
    <w:rsid w:val="005D7005"/>
    <w:rsid w:val="005D79C1"/>
    <w:rsid w:val="005E1A00"/>
    <w:rsid w:val="005E2118"/>
    <w:rsid w:val="005E4B1C"/>
    <w:rsid w:val="005E6379"/>
    <w:rsid w:val="005F24F8"/>
    <w:rsid w:val="005F4C18"/>
    <w:rsid w:val="00600282"/>
    <w:rsid w:val="00601A79"/>
    <w:rsid w:val="006078F5"/>
    <w:rsid w:val="00615AEC"/>
    <w:rsid w:val="00631A84"/>
    <w:rsid w:val="0063517E"/>
    <w:rsid w:val="00642197"/>
    <w:rsid w:val="006421C8"/>
    <w:rsid w:val="0064438B"/>
    <w:rsid w:val="006448A5"/>
    <w:rsid w:val="006479C9"/>
    <w:rsid w:val="00660845"/>
    <w:rsid w:val="006613E7"/>
    <w:rsid w:val="006613E8"/>
    <w:rsid w:val="00661829"/>
    <w:rsid w:val="00667933"/>
    <w:rsid w:val="00670AA4"/>
    <w:rsid w:val="00670E02"/>
    <w:rsid w:val="006822EB"/>
    <w:rsid w:val="006871F1"/>
    <w:rsid w:val="006920B5"/>
    <w:rsid w:val="006A1E0A"/>
    <w:rsid w:val="006A41C5"/>
    <w:rsid w:val="006A716F"/>
    <w:rsid w:val="006B3C95"/>
    <w:rsid w:val="006C30BF"/>
    <w:rsid w:val="006C314D"/>
    <w:rsid w:val="006C546F"/>
    <w:rsid w:val="006C7A4C"/>
    <w:rsid w:val="006D0860"/>
    <w:rsid w:val="006D2D1E"/>
    <w:rsid w:val="006D4002"/>
    <w:rsid w:val="006D5FEF"/>
    <w:rsid w:val="006D63C0"/>
    <w:rsid w:val="006E116F"/>
    <w:rsid w:val="006E1523"/>
    <w:rsid w:val="006E3C58"/>
    <w:rsid w:val="006E46B4"/>
    <w:rsid w:val="006E69BD"/>
    <w:rsid w:val="006F116C"/>
    <w:rsid w:val="006F1DB0"/>
    <w:rsid w:val="007017C0"/>
    <w:rsid w:val="00703F81"/>
    <w:rsid w:val="00710975"/>
    <w:rsid w:val="00715E46"/>
    <w:rsid w:val="007278C5"/>
    <w:rsid w:val="00734311"/>
    <w:rsid w:val="00734A26"/>
    <w:rsid w:val="007353DB"/>
    <w:rsid w:val="0073592A"/>
    <w:rsid w:val="007366E5"/>
    <w:rsid w:val="00737554"/>
    <w:rsid w:val="007414D1"/>
    <w:rsid w:val="007426FD"/>
    <w:rsid w:val="00746B3E"/>
    <w:rsid w:val="0075067B"/>
    <w:rsid w:val="0075657D"/>
    <w:rsid w:val="00761065"/>
    <w:rsid w:val="007648E2"/>
    <w:rsid w:val="0076653E"/>
    <w:rsid w:val="007701EB"/>
    <w:rsid w:val="00771AA7"/>
    <w:rsid w:val="0078059E"/>
    <w:rsid w:val="00784262"/>
    <w:rsid w:val="00785F85"/>
    <w:rsid w:val="00785FE1"/>
    <w:rsid w:val="007972AA"/>
    <w:rsid w:val="007A020E"/>
    <w:rsid w:val="007A5C58"/>
    <w:rsid w:val="007A6B47"/>
    <w:rsid w:val="007B0574"/>
    <w:rsid w:val="007B2572"/>
    <w:rsid w:val="007B2A26"/>
    <w:rsid w:val="007B42D0"/>
    <w:rsid w:val="007B66A1"/>
    <w:rsid w:val="007C1E35"/>
    <w:rsid w:val="007C692E"/>
    <w:rsid w:val="007D2F40"/>
    <w:rsid w:val="007D7171"/>
    <w:rsid w:val="007E755E"/>
    <w:rsid w:val="007F3A01"/>
    <w:rsid w:val="007F7BF4"/>
    <w:rsid w:val="00800954"/>
    <w:rsid w:val="00800B4B"/>
    <w:rsid w:val="00812D69"/>
    <w:rsid w:val="008140BF"/>
    <w:rsid w:val="0081490F"/>
    <w:rsid w:val="00821145"/>
    <w:rsid w:val="00823D50"/>
    <w:rsid w:val="00827D7F"/>
    <w:rsid w:val="00831695"/>
    <w:rsid w:val="00837A09"/>
    <w:rsid w:val="00842D2D"/>
    <w:rsid w:val="00847A8B"/>
    <w:rsid w:val="008545D5"/>
    <w:rsid w:val="008602E4"/>
    <w:rsid w:val="0086119C"/>
    <w:rsid w:val="0086264B"/>
    <w:rsid w:val="00867675"/>
    <w:rsid w:val="0086784A"/>
    <w:rsid w:val="00872B84"/>
    <w:rsid w:val="00873F86"/>
    <w:rsid w:val="008810F7"/>
    <w:rsid w:val="00881EC1"/>
    <w:rsid w:val="008904CE"/>
    <w:rsid w:val="0089382D"/>
    <w:rsid w:val="008973A3"/>
    <w:rsid w:val="008B2F88"/>
    <w:rsid w:val="008C14B1"/>
    <w:rsid w:val="008C2548"/>
    <w:rsid w:val="008C7806"/>
    <w:rsid w:val="008C7F2E"/>
    <w:rsid w:val="008D0790"/>
    <w:rsid w:val="008D7893"/>
    <w:rsid w:val="008E39E4"/>
    <w:rsid w:val="008F4F4D"/>
    <w:rsid w:val="008F5F0D"/>
    <w:rsid w:val="009073D6"/>
    <w:rsid w:val="00911601"/>
    <w:rsid w:val="00912F4B"/>
    <w:rsid w:val="00914399"/>
    <w:rsid w:val="009248CA"/>
    <w:rsid w:val="009338AA"/>
    <w:rsid w:val="00953806"/>
    <w:rsid w:val="00961650"/>
    <w:rsid w:val="00961C5D"/>
    <w:rsid w:val="009713EE"/>
    <w:rsid w:val="00972EC8"/>
    <w:rsid w:val="009751FD"/>
    <w:rsid w:val="00995225"/>
    <w:rsid w:val="00995438"/>
    <w:rsid w:val="00995565"/>
    <w:rsid w:val="00996C6B"/>
    <w:rsid w:val="009A0C92"/>
    <w:rsid w:val="009A6563"/>
    <w:rsid w:val="009B2469"/>
    <w:rsid w:val="009B2508"/>
    <w:rsid w:val="009B3D6E"/>
    <w:rsid w:val="009B4C3D"/>
    <w:rsid w:val="009B77BC"/>
    <w:rsid w:val="009C31A7"/>
    <w:rsid w:val="009C480C"/>
    <w:rsid w:val="009C6AD1"/>
    <w:rsid w:val="009D1F94"/>
    <w:rsid w:val="009F4E3A"/>
    <w:rsid w:val="009F5B0A"/>
    <w:rsid w:val="009F5F67"/>
    <w:rsid w:val="009F6C26"/>
    <w:rsid w:val="00A12192"/>
    <w:rsid w:val="00A16F1B"/>
    <w:rsid w:val="00A2039C"/>
    <w:rsid w:val="00A229E4"/>
    <w:rsid w:val="00A2653D"/>
    <w:rsid w:val="00A272A2"/>
    <w:rsid w:val="00A27338"/>
    <w:rsid w:val="00A356FD"/>
    <w:rsid w:val="00A42903"/>
    <w:rsid w:val="00A44F9C"/>
    <w:rsid w:val="00A453F4"/>
    <w:rsid w:val="00A4553C"/>
    <w:rsid w:val="00A468DC"/>
    <w:rsid w:val="00A46D80"/>
    <w:rsid w:val="00A47814"/>
    <w:rsid w:val="00A517C2"/>
    <w:rsid w:val="00A533A4"/>
    <w:rsid w:val="00A814C5"/>
    <w:rsid w:val="00A92789"/>
    <w:rsid w:val="00A94458"/>
    <w:rsid w:val="00AA0BFB"/>
    <w:rsid w:val="00AA412F"/>
    <w:rsid w:val="00AA57A4"/>
    <w:rsid w:val="00AB2676"/>
    <w:rsid w:val="00AC196C"/>
    <w:rsid w:val="00AC3F53"/>
    <w:rsid w:val="00AD3CA2"/>
    <w:rsid w:val="00AD58AC"/>
    <w:rsid w:val="00AE58FC"/>
    <w:rsid w:val="00AE5CFE"/>
    <w:rsid w:val="00AE753B"/>
    <w:rsid w:val="00AF12D2"/>
    <w:rsid w:val="00AF1E61"/>
    <w:rsid w:val="00AF2833"/>
    <w:rsid w:val="00AF2844"/>
    <w:rsid w:val="00AF570D"/>
    <w:rsid w:val="00AF5B21"/>
    <w:rsid w:val="00B01889"/>
    <w:rsid w:val="00B060F1"/>
    <w:rsid w:val="00B06203"/>
    <w:rsid w:val="00B10036"/>
    <w:rsid w:val="00B11B05"/>
    <w:rsid w:val="00B14627"/>
    <w:rsid w:val="00B16766"/>
    <w:rsid w:val="00B17D31"/>
    <w:rsid w:val="00B20DF8"/>
    <w:rsid w:val="00B27C49"/>
    <w:rsid w:val="00B34A6F"/>
    <w:rsid w:val="00B42E97"/>
    <w:rsid w:val="00B44C76"/>
    <w:rsid w:val="00B47904"/>
    <w:rsid w:val="00B514AE"/>
    <w:rsid w:val="00B56955"/>
    <w:rsid w:val="00B61A24"/>
    <w:rsid w:val="00B6624C"/>
    <w:rsid w:val="00B7211F"/>
    <w:rsid w:val="00B7521B"/>
    <w:rsid w:val="00B77464"/>
    <w:rsid w:val="00B85A21"/>
    <w:rsid w:val="00B865CD"/>
    <w:rsid w:val="00B87D11"/>
    <w:rsid w:val="00B961AD"/>
    <w:rsid w:val="00B9665C"/>
    <w:rsid w:val="00BA437F"/>
    <w:rsid w:val="00BB7650"/>
    <w:rsid w:val="00BB7D5E"/>
    <w:rsid w:val="00BC7433"/>
    <w:rsid w:val="00BE135F"/>
    <w:rsid w:val="00BE28C3"/>
    <w:rsid w:val="00BE48D0"/>
    <w:rsid w:val="00BE6CDB"/>
    <w:rsid w:val="00BF161B"/>
    <w:rsid w:val="00BF1647"/>
    <w:rsid w:val="00C05745"/>
    <w:rsid w:val="00C06334"/>
    <w:rsid w:val="00C07531"/>
    <w:rsid w:val="00C164F8"/>
    <w:rsid w:val="00C21738"/>
    <w:rsid w:val="00C22DEF"/>
    <w:rsid w:val="00C26F08"/>
    <w:rsid w:val="00C278B6"/>
    <w:rsid w:val="00C310C2"/>
    <w:rsid w:val="00C334EB"/>
    <w:rsid w:val="00C458BD"/>
    <w:rsid w:val="00C539AC"/>
    <w:rsid w:val="00C56D00"/>
    <w:rsid w:val="00C64180"/>
    <w:rsid w:val="00C6556B"/>
    <w:rsid w:val="00C659F1"/>
    <w:rsid w:val="00C70768"/>
    <w:rsid w:val="00C811A8"/>
    <w:rsid w:val="00C83AAF"/>
    <w:rsid w:val="00C83B1C"/>
    <w:rsid w:val="00C911B1"/>
    <w:rsid w:val="00C93323"/>
    <w:rsid w:val="00C93B56"/>
    <w:rsid w:val="00CA406C"/>
    <w:rsid w:val="00CA74AF"/>
    <w:rsid w:val="00CA7622"/>
    <w:rsid w:val="00CA7DA1"/>
    <w:rsid w:val="00CB1177"/>
    <w:rsid w:val="00CB1FBD"/>
    <w:rsid w:val="00CB6182"/>
    <w:rsid w:val="00CB6577"/>
    <w:rsid w:val="00CD4B23"/>
    <w:rsid w:val="00CD4BC0"/>
    <w:rsid w:val="00CD5B2E"/>
    <w:rsid w:val="00CD70FF"/>
    <w:rsid w:val="00CE2342"/>
    <w:rsid w:val="00CE287A"/>
    <w:rsid w:val="00CE3962"/>
    <w:rsid w:val="00CE556C"/>
    <w:rsid w:val="00CE7905"/>
    <w:rsid w:val="00CF067A"/>
    <w:rsid w:val="00CF2800"/>
    <w:rsid w:val="00CF6C80"/>
    <w:rsid w:val="00CF7861"/>
    <w:rsid w:val="00D026E7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516B"/>
    <w:rsid w:val="00D3672F"/>
    <w:rsid w:val="00D41EF6"/>
    <w:rsid w:val="00D42E4C"/>
    <w:rsid w:val="00D4628C"/>
    <w:rsid w:val="00D57B29"/>
    <w:rsid w:val="00D60A3B"/>
    <w:rsid w:val="00D75E45"/>
    <w:rsid w:val="00D764D9"/>
    <w:rsid w:val="00D7754D"/>
    <w:rsid w:val="00D82A44"/>
    <w:rsid w:val="00D8598B"/>
    <w:rsid w:val="00D9220E"/>
    <w:rsid w:val="00D93292"/>
    <w:rsid w:val="00D93C11"/>
    <w:rsid w:val="00DA1FBC"/>
    <w:rsid w:val="00DA2252"/>
    <w:rsid w:val="00DB0D8F"/>
    <w:rsid w:val="00DB5937"/>
    <w:rsid w:val="00DC1186"/>
    <w:rsid w:val="00DC53DE"/>
    <w:rsid w:val="00DD44E5"/>
    <w:rsid w:val="00DD5E6E"/>
    <w:rsid w:val="00DE04B3"/>
    <w:rsid w:val="00DE0725"/>
    <w:rsid w:val="00DF0520"/>
    <w:rsid w:val="00DF3925"/>
    <w:rsid w:val="00DF703A"/>
    <w:rsid w:val="00DF7C0D"/>
    <w:rsid w:val="00E04089"/>
    <w:rsid w:val="00E1333B"/>
    <w:rsid w:val="00E20DEB"/>
    <w:rsid w:val="00E2143B"/>
    <w:rsid w:val="00E23D84"/>
    <w:rsid w:val="00E37C4D"/>
    <w:rsid w:val="00E43A33"/>
    <w:rsid w:val="00E447FA"/>
    <w:rsid w:val="00E452EC"/>
    <w:rsid w:val="00E46AE6"/>
    <w:rsid w:val="00E52965"/>
    <w:rsid w:val="00E5582A"/>
    <w:rsid w:val="00E57B7A"/>
    <w:rsid w:val="00E632C6"/>
    <w:rsid w:val="00E6585B"/>
    <w:rsid w:val="00E7010C"/>
    <w:rsid w:val="00E70CFE"/>
    <w:rsid w:val="00E713BB"/>
    <w:rsid w:val="00E748DE"/>
    <w:rsid w:val="00E76061"/>
    <w:rsid w:val="00E807B1"/>
    <w:rsid w:val="00E8284C"/>
    <w:rsid w:val="00E91E44"/>
    <w:rsid w:val="00E94007"/>
    <w:rsid w:val="00E978F7"/>
    <w:rsid w:val="00EA32EE"/>
    <w:rsid w:val="00EA7149"/>
    <w:rsid w:val="00EB18B1"/>
    <w:rsid w:val="00EB2A07"/>
    <w:rsid w:val="00EB4599"/>
    <w:rsid w:val="00EB4E21"/>
    <w:rsid w:val="00EB57C1"/>
    <w:rsid w:val="00EB79BB"/>
    <w:rsid w:val="00EC2D31"/>
    <w:rsid w:val="00EC4232"/>
    <w:rsid w:val="00EC57AC"/>
    <w:rsid w:val="00ED1029"/>
    <w:rsid w:val="00ED63B1"/>
    <w:rsid w:val="00EE5C38"/>
    <w:rsid w:val="00EE6B1C"/>
    <w:rsid w:val="00EF3E1E"/>
    <w:rsid w:val="00EF4126"/>
    <w:rsid w:val="00F00BCA"/>
    <w:rsid w:val="00F07C24"/>
    <w:rsid w:val="00F129B5"/>
    <w:rsid w:val="00F14108"/>
    <w:rsid w:val="00F20424"/>
    <w:rsid w:val="00F239BF"/>
    <w:rsid w:val="00F2412A"/>
    <w:rsid w:val="00F3155B"/>
    <w:rsid w:val="00F33037"/>
    <w:rsid w:val="00F36E74"/>
    <w:rsid w:val="00F45994"/>
    <w:rsid w:val="00F57C90"/>
    <w:rsid w:val="00F610FB"/>
    <w:rsid w:val="00F62FE3"/>
    <w:rsid w:val="00F65DEA"/>
    <w:rsid w:val="00F73630"/>
    <w:rsid w:val="00F749E5"/>
    <w:rsid w:val="00F74EC6"/>
    <w:rsid w:val="00F76CC7"/>
    <w:rsid w:val="00F778E2"/>
    <w:rsid w:val="00F97717"/>
    <w:rsid w:val="00FA1C25"/>
    <w:rsid w:val="00FA38C8"/>
    <w:rsid w:val="00FB10B6"/>
    <w:rsid w:val="00FB281B"/>
    <w:rsid w:val="00FC723C"/>
    <w:rsid w:val="00FC77E4"/>
    <w:rsid w:val="00FD2447"/>
    <w:rsid w:val="00FD3354"/>
    <w:rsid w:val="00FD58E2"/>
    <w:rsid w:val="00FD6601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AC3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AC3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52ED-DF26-40BE-BB58-D4D2B4FF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3</Pages>
  <Words>8701</Words>
  <Characters>4959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5</cp:revision>
  <cp:lastPrinted>2020-03-20T08:56:00Z</cp:lastPrinted>
  <dcterms:created xsi:type="dcterms:W3CDTF">2020-05-25T10:03:00Z</dcterms:created>
  <dcterms:modified xsi:type="dcterms:W3CDTF">2020-05-25T13:31:00Z</dcterms:modified>
</cp:coreProperties>
</file>